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"/>
        <w:gridCol w:w="1518"/>
        <w:gridCol w:w="567"/>
        <w:gridCol w:w="1255"/>
        <w:gridCol w:w="564"/>
        <w:gridCol w:w="449"/>
        <w:gridCol w:w="261"/>
        <w:gridCol w:w="1000"/>
        <w:gridCol w:w="15"/>
        <w:gridCol w:w="567"/>
        <w:gridCol w:w="548"/>
        <w:gridCol w:w="161"/>
        <w:gridCol w:w="406"/>
        <w:gridCol w:w="10"/>
        <w:gridCol w:w="569"/>
        <w:gridCol w:w="10"/>
        <w:gridCol w:w="551"/>
        <w:gridCol w:w="144"/>
        <w:gridCol w:w="1075"/>
      </w:tblGrid>
      <w:tr w:rsidR="00C64241" w:rsidTr="005954FC">
        <w:trPr>
          <w:trHeight w:val="22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4241" w:rsidRDefault="00C64241" w:rsidP="005954FC">
            <w:pPr>
              <w:pStyle w:val="TabelleText"/>
              <w:spacing w:before="40" w:after="40"/>
            </w:pPr>
            <w:r>
              <w:t xml:space="preserve">Lieferant / </w:t>
            </w:r>
            <w:r>
              <w:rPr>
                <w:rStyle w:val="TabelleTextkursiv"/>
              </w:rPr>
              <w:t>Supplier:</w:t>
            </w:r>
          </w:p>
        </w:tc>
        <w:tc>
          <w:tcPr>
            <w:tcW w:w="3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41" w:rsidRDefault="00C64241">
            <w:pPr>
              <w:pStyle w:val="TabelleText"/>
              <w:spacing w:before="40" w:after="4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4241" w:rsidRDefault="00C64241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t xml:space="preserve">Telefon-Nr. / </w:t>
            </w:r>
            <w:r>
              <w:rPr>
                <w:rStyle w:val="TabelleTextkursiv"/>
              </w:rPr>
              <w:t>Phone:</w:t>
            </w:r>
          </w:p>
        </w:tc>
        <w:tc>
          <w:tcPr>
            <w:tcW w:w="29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41" w:rsidRDefault="00C64241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"/>
          </w:p>
        </w:tc>
      </w:tr>
      <w:tr w:rsidR="00C64241" w:rsidTr="005954FC">
        <w:trPr>
          <w:trHeight w:val="227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64241" w:rsidRDefault="00C64241">
            <w:pPr>
              <w:pStyle w:val="TabelleText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Adresse / </w:t>
            </w:r>
            <w:r>
              <w:rPr>
                <w:rStyle w:val="TabelleTextkursiv"/>
                <w:lang w:val="en-US"/>
              </w:rPr>
              <w:t>Address:</w:t>
            </w:r>
          </w:p>
        </w:tc>
        <w:tc>
          <w:tcPr>
            <w:tcW w:w="3096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41" w:rsidRDefault="00C64241">
            <w:pPr>
              <w:pStyle w:val="TabelleText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4241" w:rsidRDefault="00C64241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t>Email / Fax:</w:t>
            </w:r>
          </w:p>
        </w:tc>
        <w:tc>
          <w:tcPr>
            <w:tcW w:w="29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41" w:rsidRDefault="00C64241">
            <w:pPr>
              <w:pStyle w:val="TabelleText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64241" w:rsidTr="005954FC">
        <w:trPr>
          <w:trHeight w:val="454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4241" w:rsidRDefault="00C64241">
            <w:pPr>
              <w:spacing w:before="0"/>
              <w:rPr>
                <w:sz w:val="16"/>
                <w:szCs w:val="16"/>
                <w:lang w:val="en-US" w:eastAsia="de-DE"/>
              </w:rPr>
            </w:pPr>
          </w:p>
        </w:tc>
        <w:tc>
          <w:tcPr>
            <w:tcW w:w="3096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41" w:rsidRDefault="00C64241">
            <w:pPr>
              <w:spacing w:before="0"/>
              <w:rPr>
                <w:sz w:val="16"/>
                <w:szCs w:val="16"/>
                <w:lang w:val="en-US" w:eastAsia="de-DE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4241" w:rsidRDefault="00C64241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t>Anzahl Mitarbeitende /</w:t>
            </w:r>
            <w:r>
              <w:rPr>
                <w:lang w:val="en-US"/>
              </w:rPr>
              <w:br/>
            </w:r>
            <w:r>
              <w:rPr>
                <w:rStyle w:val="TabelleTextkursiv"/>
              </w:rPr>
              <w:t>Number of employees:</w:t>
            </w:r>
          </w:p>
        </w:tc>
        <w:tc>
          <w:tcPr>
            <w:tcW w:w="29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41" w:rsidRDefault="00C64241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64241" w:rsidTr="005954FC">
        <w:trPr>
          <w:trHeight w:val="454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4241" w:rsidRDefault="00C64241">
            <w:pPr>
              <w:spacing w:before="0"/>
              <w:rPr>
                <w:sz w:val="16"/>
                <w:szCs w:val="16"/>
                <w:lang w:val="en-US" w:eastAsia="de-DE"/>
              </w:rPr>
            </w:pPr>
          </w:p>
        </w:tc>
        <w:tc>
          <w:tcPr>
            <w:tcW w:w="3096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41" w:rsidRDefault="00C64241">
            <w:pPr>
              <w:spacing w:before="0"/>
              <w:rPr>
                <w:sz w:val="16"/>
                <w:szCs w:val="16"/>
                <w:lang w:val="en-US" w:eastAsia="de-DE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4241" w:rsidRDefault="00C64241">
            <w:pPr>
              <w:pStyle w:val="TabelleText"/>
            </w:pPr>
            <w:r>
              <w:t xml:space="preserve">Umsatz (letztes Jahr) / </w:t>
            </w:r>
            <w:r>
              <w:rPr>
                <w:rStyle w:val="TabelleTextkursiv"/>
              </w:rPr>
              <w:t>Turnover (last year):</w:t>
            </w:r>
          </w:p>
        </w:tc>
        <w:tc>
          <w:tcPr>
            <w:tcW w:w="29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41" w:rsidRDefault="00C64241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"/>
          </w:p>
        </w:tc>
      </w:tr>
      <w:tr w:rsidR="00C64241" w:rsidTr="007E7DF8">
        <w:trPr>
          <w:trHeight w:val="170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64241" w:rsidRDefault="00C64241">
            <w:pPr>
              <w:pStyle w:val="TabelleText"/>
            </w:pPr>
          </w:p>
        </w:tc>
        <w:tc>
          <w:tcPr>
            <w:tcW w:w="4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64241" w:rsidRDefault="00C64241">
            <w:pPr>
              <w:pStyle w:val="TabelleText"/>
            </w:pPr>
          </w:p>
        </w:tc>
        <w:tc>
          <w:tcPr>
            <w:tcW w:w="2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64241" w:rsidRDefault="00C64241">
            <w:pPr>
              <w:pStyle w:val="TabelleText"/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64241" w:rsidRDefault="00C64241">
            <w:pPr>
              <w:pStyle w:val="TabelleText"/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64241" w:rsidRDefault="00C64241">
            <w:pPr>
              <w:pStyle w:val="TabelleText"/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4241" w:rsidRDefault="00C64241">
            <w:pPr>
              <w:pStyle w:val="TabelleText"/>
            </w:pPr>
          </w:p>
        </w:tc>
      </w:tr>
      <w:tr w:rsidR="00C64241" w:rsidTr="001B5155">
        <w:trPr>
          <w:trHeight w:val="227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4241" w:rsidRDefault="00C64241" w:rsidP="001B5155">
            <w:pPr>
              <w:pStyle w:val="Heading1"/>
              <w:tabs>
                <w:tab w:val="num" w:pos="1021"/>
              </w:tabs>
              <w:spacing w:before="40" w:after="40"/>
            </w:pPr>
          </w:p>
        </w:tc>
        <w:tc>
          <w:tcPr>
            <w:tcW w:w="5629" w:type="dxa"/>
            <w:gridSpan w:val="8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hideMark/>
          </w:tcPr>
          <w:p w:rsidR="00C64241" w:rsidRPr="007E7DF8" w:rsidRDefault="00C64241" w:rsidP="001B5155">
            <w:pPr>
              <w:pStyle w:val="TabelleText"/>
              <w:rPr>
                <w:b/>
                <w:bCs/>
                <w:lang w:val="en-US"/>
              </w:rPr>
            </w:pPr>
            <w:r w:rsidRPr="007E7DF8">
              <w:rPr>
                <w:b/>
                <w:bCs/>
                <w:lang w:val="en-US"/>
              </w:rPr>
              <w:t>Zertifizierung</w:t>
            </w:r>
            <w:r>
              <w:rPr>
                <w:b/>
                <w:bCs/>
                <w:lang w:val="en-US"/>
              </w:rPr>
              <w:t xml:space="preserve"> /</w:t>
            </w:r>
            <w:r w:rsidRPr="001B5155">
              <w:rPr>
                <w:b/>
                <w:bCs/>
                <w:i/>
                <w:iCs/>
                <w:color w:val="BFBFBF" w:themeColor="background1" w:themeShade="BF"/>
                <w:lang w:val="en-US"/>
              </w:rPr>
              <w:t xml:space="preserve"> Certificat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hideMark/>
          </w:tcPr>
          <w:p w:rsidR="00C64241" w:rsidRDefault="00C64241">
            <w:pPr>
              <w:pStyle w:val="TabelleText"/>
              <w:spacing w:before="40"/>
            </w:pPr>
            <w:r>
              <w:t>ja</w:t>
            </w:r>
            <w:r>
              <w:br/>
            </w:r>
            <w:r>
              <w:rPr>
                <w:rStyle w:val="TabelleTextkursiv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hideMark/>
          </w:tcPr>
          <w:p w:rsidR="00C64241" w:rsidRDefault="00C64241">
            <w:pPr>
              <w:pStyle w:val="TabelleText"/>
              <w:spacing w:before="40"/>
            </w:pPr>
            <w:r>
              <w:t>nein</w:t>
            </w:r>
            <w:r>
              <w:br/>
            </w:r>
            <w:r>
              <w:rPr>
                <w:rStyle w:val="TabelleTextkursiv"/>
              </w:rPr>
              <w:t>no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hideMark/>
          </w:tcPr>
          <w:p w:rsidR="00C64241" w:rsidRDefault="00C64241">
            <w:pPr>
              <w:pStyle w:val="TabelleText"/>
              <w:spacing w:before="40"/>
            </w:pPr>
            <w:r>
              <w:t>wenn nein, geplant?</w:t>
            </w:r>
            <w:r>
              <w:br/>
              <w:t xml:space="preserve">Realisierungsdatum? </w:t>
            </w:r>
            <w:r>
              <w:br/>
            </w:r>
            <w:r>
              <w:rPr>
                <w:rStyle w:val="TabelleTextkursiv"/>
              </w:rPr>
              <w:t>if no, planned? realization date?</w:t>
            </w:r>
          </w:p>
        </w:tc>
      </w:tr>
      <w:tr w:rsidR="00C64241" w:rsidTr="001B5155">
        <w:trPr>
          <w:trHeight w:val="53"/>
        </w:trPr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4241" w:rsidRDefault="00C64241">
            <w:pPr>
              <w:spacing w:before="0"/>
              <w:rPr>
                <w:rFonts w:cs="Arial"/>
                <w:b/>
                <w:bCs/>
                <w:kern w:val="32"/>
                <w:sz w:val="16"/>
                <w:szCs w:val="32"/>
                <w:lang w:eastAsia="de-DE"/>
              </w:rPr>
            </w:pPr>
          </w:p>
        </w:tc>
        <w:tc>
          <w:tcPr>
            <w:tcW w:w="3340" w:type="dxa"/>
            <w:gridSpan w:val="3"/>
            <w:vMerge w:val="restart"/>
            <w:tcBorders>
              <w:top w:val="single" w:sz="4" w:space="0" w:color="D9D9D9" w:themeColor="background1" w:themeShade="D9"/>
              <w:left w:val="nil"/>
              <w:right w:val="nil"/>
            </w:tcBorders>
            <w:hideMark/>
          </w:tcPr>
          <w:p w:rsidR="00C64241" w:rsidRDefault="00C64241" w:rsidP="001B5155">
            <w:pPr>
              <w:pStyle w:val="TabelleText"/>
              <w:spacing w:before="40" w:after="40"/>
            </w:pPr>
            <w:r>
              <w:t>Besitzt Ihr Unternehmen ein zertifiziertes / auditiertes Managementsystem nach:</w:t>
            </w:r>
          </w:p>
          <w:p w:rsidR="00C64241" w:rsidRDefault="00C64241" w:rsidP="001B5155">
            <w:pPr>
              <w:pStyle w:val="TabelleText"/>
              <w:rPr>
                <w:rStyle w:val="TabelleTextkursiv"/>
                <w:lang w:val="en-US"/>
              </w:rPr>
            </w:pPr>
            <w:r w:rsidRPr="00BC4407">
              <w:rPr>
                <w:rStyle w:val="TabelleTextkursiv"/>
                <w:lang w:val="en-US"/>
              </w:rPr>
              <w:t xml:space="preserve">Is your company certified </w:t>
            </w:r>
            <w:r>
              <w:rPr>
                <w:rStyle w:val="TabelleTextkursiv"/>
                <w:lang w:val="en-US"/>
              </w:rPr>
              <w:t>/ audited according to:</w:t>
            </w:r>
          </w:p>
          <w:p w:rsidR="00C64241" w:rsidRDefault="00C64241" w:rsidP="001B5155">
            <w:pPr>
              <w:pStyle w:val="TabelleText"/>
            </w:pPr>
            <w:r>
              <w:t>Falls ja, bitte Zertifikate beilegen.</w:t>
            </w:r>
          </w:p>
          <w:p w:rsidR="00C64241" w:rsidRPr="00117755" w:rsidRDefault="00C64241" w:rsidP="001B5155">
            <w:pPr>
              <w:pStyle w:val="TabelleText"/>
              <w:rPr>
                <w:i/>
                <w:iCs/>
                <w:color w:val="A6A6A6"/>
                <w:lang w:val="en-US"/>
              </w:rPr>
            </w:pPr>
            <w:r>
              <w:rPr>
                <w:rStyle w:val="TabelleTextkursiv"/>
                <w:lang w:val="en-US"/>
              </w:rPr>
              <w:t>If yes, please enclose certificates.</w:t>
            </w:r>
          </w:p>
        </w:tc>
        <w:tc>
          <w:tcPr>
            <w:tcW w:w="2289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:rsidR="00C64241" w:rsidRDefault="00C64241">
            <w:pPr>
              <w:pStyle w:val="TabelleText"/>
              <w:spacing w:before="40" w:after="40"/>
            </w:pPr>
            <w:r>
              <w:t>ISO 9001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:rsidR="00C64241" w:rsidRDefault="00C64241">
            <w:pPr>
              <w:pStyle w:val="TabelleText"/>
              <w:spacing w:before="40" w:after="4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407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:rsidR="00C64241" w:rsidRDefault="00C64241">
            <w:pPr>
              <w:pStyle w:val="TabelleText"/>
              <w:spacing w:before="40" w:after="4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407">
              <w:fldChar w:fldCharType="separate"/>
            </w:r>
            <w:r>
              <w:fldChar w:fldCharType="end"/>
            </w:r>
          </w:p>
        </w:tc>
        <w:tc>
          <w:tcPr>
            <w:tcW w:w="2765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  <w:hideMark/>
          </w:tcPr>
          <w:p w:rsidR="00C64241" w:rsidRDefault="00C64241">
            <w:pPr>
              <w:pStyle w:val="TabelleText"/>
              <w:spacing w:before="40" w:after="40"/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64241" w:rsidTr="001B5155">
        <w:trPr>
          <w:trHeight w:val="227"/>
        </w:trPr>
        <w:tc>
          <w:tcPr>
            <w:tcW w:w="32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4241" w:rsidRDefault="00C64241">
            <w:pPr>
              <w:spacing w:before="0"/>
              <w:rPr>
                <w:rFonts w:cs="Arial"/>
                <w:b/>
                <w:bCs/>
                <w:kern w:val="32"/>
                <w:sz w:val="16"/>
                <w:szCs w:val="32"/>
                <w:lang w:eastAsia="de-DE"/>
              </w:rPr>
            </w:pPr>
          </w:p>
        </w:tc>
        <w:tc>
          <w:tcPr>
            <w:tcW w:w="3340" w:type="dxa"/>
            <w:gridSpan w:val="3"/>
            <w:vMerge/>
            <w:tcBorders>
              <w:left w:val="nil"/>
              <w:right w:val="nil"/>
            </w:tcBorders>
          </w:tcPr>
          <w:p w:rsidR="00C64241" w:rsidRDefault="00C64241" w:rsidP="00117755">
            <w:pPr>
              <w:pStyle w:val="TabelleText"/>
              <w:rPr>
                <w:rStyle w:val="TabelleTextkursiv"/>
                <w:lang w:val="en-US"/>
              </w:rPr>
            </w:pPr>
          </w:p>
        </w:tc>
        <w:tc>
          <w:tcPr>
            <w:tcW w:w="2289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:rsidR="00C64241" w:rsidRDefault="00C64241">
            <w:pPr>
              <w:pStyle w:val="TabelleText"/>
              <w:spacing w:before="40" w:after="40"/>
            </w:pPr>
            <w:r>
              <w:rPr>
                <w:lang w:val="en-US"/>
              </w:rPr>
              <w:t>ISO 3834-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:rsidR="00C64241" w:rsidRDefault="00C64241">
            <w:pPr>
              <w:pStyle w:val="TabelleText"/>
              <w:spacing w:before="40" w:after="4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407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:rsidR="00C64241" w:rsidRDefault="00C64241">
            <w:pPr>
              <w:pStyle w:val="TabelleText"/>
              <w:spacing w:before="40" w:after="4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407">
              <w:fldChar w:fldCharType="separate"/>
            </w:r>
            <w:r>
              <w:fldChar w:fldCharType="end"/>
            </w:r>
          </w:p>
        </w:tc>
        <w:tc>
          <w:tcPr>
            <w:tcW w:w="2765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  <w:hideMark/>
          </w:tcPr>
          <w:p w:rsidR="00C64241" w:rsidRDefault="00C64241">
            <w:pPr>
              <w:pStyle w:val="TabelleText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"/>
          </w:p>
        </w:tc>
      </w:tr>
      <w:tr w:rsidR="00C64241" w:rsidTr="001B5155">
        <w:trPr>
          <w:trHeight w:val="183"/>
        </w:trPr>
        <w:tc>
          <w:tcPr>
            <w:tcW w:w="32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4241" w:rsidRDefault="00C64241">
            <w:pPr>
              <w:spacing w:before="0"/>
              <w:rPr>
                <w:rFonts w:cs="Arial"/>
                <w:b/>
                <w:bCs/>
                <w:kern w:val="32"/>
                <w:sz w:val="16"/>
                <w:szCs w:val="32"/>
                <w:lang w:eastAsia="de-DE"/>
              </w:rPr>
            </w:pPr>
          </w:p>
        </w:tc>
        <w:tc>
          <w:tcPr>
            <w:tcW w:w="3340" w:type="dxa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C64241" w:rsidRDefault="00C64241">
            <w:pPr>
              <w:spacing w:before="0"/>
              <w:rPr>
                <w:rStyle w:val="TabelleTextkursiv"/>
                <w:szCs w:val="16"/>
                <w:lang w:val="en-US" w:eastAsia="de-DE"/>
              </w:rPr>
            </w:pPr>
          </w:p>
        </w:tc>
        <w:tc>
          <w:tcPr>
            <w:tcW w:w="2289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:rsidR="00C64241" w:rsidRDefault="00C64241">
            <w:pPr>
              <w:pStyle w:val="TabelleText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SO 3834-3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:rsidR="00C64241" w:rsidRDefault="00C64241">
            <w:pPr>
              <w:pStyle w:val="TabelleText"/>
              <w:spacing w:before="40" w:after="4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407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C64241" w:rsidRDefault="00C64241">
            <w:pPr>
              <w:pStyle w:val="TabelleText"/>
              <w:spacing w:before="40" w:after="4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407">
              <w:fldChar w:fldCharType="separate"/>
            </w:r>
            <w:r>
              <w:fldChar w:fldCharType="end"/>
            </w:r>
          </w:p>
        </w:tc>
        <w:tc>
          <w:tcPr>
            <w:tcW w:w="2765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C64241" w:rsidRDefault="00C64241">
            <w:pPr>
              <w:pStyle w:val="TabelleText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5"/>
          </w:p>
        </w:tc>
      </w:tr>
      <w:tr w:rsidR="00C64241" w:rsidTr="001B5155">
        <w:trPr>
          <w:trHeight w:val="182"/>
        </w:trPr>
        <w:tc>
          <w:tcPr>
            <w:tcW w:w="32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64241" w:rsidRDefault="00C64241" w:rsidP="00117755">
            <w:pPr>
              <w:spacing w:before="0"/>
              <w:rPr>
                <w:rFonts w:cs="Arial"/>
                <w:b/>
                <w:bCs/>
                <w:kern w:val="32"/>
                <w:sz w:val="16"/>
                <w:szCs w:val="32"/>
                <w:lang w:eastAsia="de-DE"/>
              </w:rPr>
            </w:pPr>
          </w:p>
        </w:tc>
        <w:tc>
          <w:tcPr>
            <w:tcW w:w="3340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C64241" w:rsidRDefault="00C64241" w:rsidP="00117755">
            <w:pPr>
              <w:spacing w:before="0"/>
              <w:rPr>
                <w:rStyle w:val="TabelleTextkursiv"/>
                <w:szCs w:val="16"/>
                <w:lang w:val="en-US" w:eastAsia="de-DE"/>
              </w:rPr>
            </w:pPr>
          </w:p>
        </w:tc>
        <w:tc>
          <w:tcPr>
            <w:tcW w:w="2289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C64241" w:rsidRDefault="00C64241" w:rsidP="00117755">
            <w:pPr>
              <w:pStyle w:val="TabelleText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EN 15085-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C64241" w:rsidRDefault="00C64241" w:rsidP="00117755">
            <w:pPr>
              <w:pStyle w:val="TabelleText"/>
              <w:spacing w:before="40" w:after="4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407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C64241" w:rsidRDefault="00C64241" w:rsidP="00117755">
            <w:pPr>
              <w:pStyle w:val="TabelleText"/>
              <w:spacing w:before="40" w:after="4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407">
              <w:fldChar w:fldCharType="separate"/>
            </w:r>
            <w:r>
              <w:fldChar w:fldCharType="end"/>
            </w:r>
          </w:p>
        </w:tc>
        <w:tc>
          <w:tcPr>
            <w:tcW w:w="2765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C64241" w:rsidRDefault="00C64241" w:rsidP="00117755">
            <w:pPr>
              <w:pStyle w:val="TabelleText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"/>
          </w:p>
        </w:tc>
      </w:tr>
      <w:tr w:rsidR="00C64241" w:rsidTr="001B5155">
        <w:trPr>
          <w:trHeight w:val="295"/>
        </w:trPr>
        <w:tc>
          <w:tcPr>
            <w:tcW w:w="32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C64241" w:rsidRDefault="00C64241" w:rsidP="00117755">
            <w:pPr>
              <w:spacing w:before="0"/>
              <w:rPr>
                <w:rFonts w:cs="Arial"/>
                <w:b/>
                <w:bCs/>
                <w:kern w:val="32"/>
                <w:sz w:val="16"/>
                <w:szCs w:val="32"/>
                <w:lang w:eastAsia="de-DE"/>
              </w:rPr>
            </w:pPr>
          </w:p>
        </w:tc>
        <w:tc>
          <w:tcPr>
            <w:tcW w:w="3340" w:type="dxa"/>
            <w:gridSpan w:val="3"/>
            <w:vMerge/>
            <w:tcBorders>
              <w:left w:val="nil"/>
              <w:right w:val="nil"/>
            </w:tcBorders>
            <w:hideMark/>
          </w:tcPr>
          <w:p w:rsidR="00C64241" w:rsidRDefault="00C64241" w:rsidP="007E7DF8">
            <w:pPr>
              <w:spacing w:before="0"/>
              <w:rPr>
                <w:rStyle w:val="TabelleTextkursiv"/>
                <w:szCs w:val="16"/>
                <w:lang w:val="en-US" w:eastAsia="de-DE"/>
              </w:rPr>
            </w:pPr>
          </w:p>
        </w:tc>
        <w:tc>
          <w:tcPr>
            <w:tcW w:w="3565" w:type="dxa"/>
            <w:gridSpan w:val="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:rsidR="00C64241" w:rsidRPr="007E7DF8" w:rsidRDefault="00C64241" w:rsidP="001B5155">
            <w:pPr>
              <w:pStyle w:val="TabelleText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Weitere / </w:t>
            </w:r>
            <w:r>
              <w:rPr>
                <w:rStyle w:val="TabelleTextkursiv"/>
              </w:rPr>
              <w:t>others</w:t>
            </w:r>
          </w:p>
        </w:tc>
        <w:tc>
          <w:tcPr>
            <w:tcW w:w="2765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C64241" w:rsidRDefault="00C64241" w:rsidP="00117755">
            <w:pPr>
              <w:pStyle w:val="TabelleText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64241" w:rsidTr="001B5155">
        <w:trPr>
          <w:trHeight w:val="293"/>
        </w:trPr>
        <w:tc>
          <w:tcPr>
            <w:tcW w:w="3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64241" w:rsidRDefault="00C64241" w:rsidP="00117755">
            <w:pPr>
              <w:spacing w:before="0"/>
              <w:rPr>
                <w:rFonts w:cs="Arial"/>
                <w:b/>
                <w:bCs/>
                <w:kern w:val="32"/>
                <w:sz w:val="16"/>
                <w:szCs w:val="32"/>
                <w:lang w:eastAsia="de-DE"/>
              </w:rPr>
            </w:pPr>
          </w:p>
        </w:tc>
        <w:tc>
          <w:tcPr>
            <w:tcW w:w="3340" w:type="dxa"/>
            <w:gridSpan w:val="3"/>
            <w:vMerge/>
            <w:tcBorders>
              <w:left w:val="nil"/>
              <w:right w:val="nil"/>
            </w:tcBorders>
          </w:tcPr>
          <w:p w:rsidR="00C64241" w:rsidRDefault="00C64241" w:rsidP="007E7DF8">
            <w:pPr>
              <w:spacing w:before="0"/>
              <w:rPr>
                <w:rStyle w:val="TabelleTextkursiv"/>
                <w:szCs w:val="16"/>
                <w:lang w:val="en-US" w:eastAsia="de-DE"/>
              </w:rPr>
            </w:pPr>
          </w:p>
        </w:tc>
        <w:tc>
          <w:tcPr>
            <w:tcW w:w="3565" w:type="dxa"/>
            <w:gridSpan w:val="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C64241" w:rsidRDefault="00C64241" w:rsidP="00117755">
            <w:pPr>
              <w:pStyle w:val="TabelleText"/>
              <w:spacing w:before="40" w:after="40"/>
              <w:rPr>
                <w:lang w:val="en-US"/>
              </w:rPr>
            </w:pPr>
          </w:p>
        </w:tc>
        <w:tc>
          <w:tcPr>
            <w:tcW w:w="2765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C64241" w:rsidRDefault="00C64241" w:rsidP="00117755">
            <w:pPr>
              <w:pStyle w:val="TabelleText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"/>
          </w:p>
        </w:tc>
      </w:tr>
      <w:tr w:rsidR="00C64241" w:rsidTr="001B5155">
        <w:trPr>
          <w:trHeight w:val="293"/>
        </w:trPr>
        <w:tc>
          <w:tcPr>
            <w:tcW w:w="3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64241" w:rsidRDefault="00C64241" w:rsidP="00117755">
            <w:pPr>
              <w:spacing w:before="0"/>
              <w:rPr>
                <w:rFonts w:cs="Arial"/>
                <w:b/>
                <w:bCs/>
                <w:kern w:val="32"/>
                <w:sz w:val="16"/>
                <w:szCs w:val="32"/>
                <w:lang w:eastAsia="de-DE"/>
              </w:rPr>
            </w:pPr>
          </w:p>
        </w:tc>
        <w:tc>
          <w:tcPr>
            <w:tcW w:w="3340" w:type="dxa"/>
            <w:gridSpan w:val="3"/>
            <w:vMerge/>
            <w:tcBorders>
              <w:left w:val="nil"/>
              <w:right w:val="nil"/>
            </w:tcBorders>
          </w:tcPr>
          <w:p w:rsidR="00C64241" w:rsidRDefault="00C64241" w:rsidP="007E7DF8">
            <w:pPr>
              <w:spacing w:before="0"/>
              <w:rPr>
                <w:rStyle w:val="TabelleTextkursiv"/>
                <w:szCs w:val="16"/>
                <w:lang w:val="en-US" w:eastAsia="de-DE"/>
              </w:rPr>
            </w:pPr>
          </w:p>
        </w:tc>
        <w:tc>
          <w:tcPr>
            <w:tcW w:w="3565" w:type="dxa"/>
            <w:gridSpan w:val="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C64241" w:rsidRDefault="00C64241" w:rsidP="00117755">
            <w:pPr>
              <w:pStyle w:val="TabelleText"/>
              <w:spacing w:before="40" w:after="40"/>
              <w:rPr>
                <w:lang w:val="en-US"/>
              </w:rPr>
            </w:pPr>
          </w:p>
        </w:tc>
        <w:tc>
          <w:tcPr>
            <w:tcW w:w="2765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C64241" w:rsidRDefault="00C64241" w:rsidP="00117755">
            <w:pPr>
              <w:pStyle w:val="TabelleText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64241" w:rsidTr="001B5155">
        <w:trPr>
          <w:trHeight w:val="293"/>
        </w:trPr>
        <w:tc>
          <w:tcPr>
            <w:tcW w:w="3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64241" w:rsidRDefault="00C64241" w:rsidP="00117755">
            <w:pPr>
              <w:spacing w:before="0"/>
              <w:rPr>
                <w:rFonts w:cs="Arial"/>
                <w:b/>
                <w:bCs/>
                <w:kern w:val="32"/>
                <w:sz w:val="16"/>
                <w:szCs w:val="32"/>
                <w:lang w:eastAsia="de-DE"/>
              </w:rPr>
            </w:pPr>
          </w:p>
        </w:tc>
        <w:tc>
          <w:tcPr>
            <w:tcW w:w="3340" w:type="dxa"/>
            <w:gridSpan w:val="3"/>
            <w:vMerge/>
            <w:tcBorders>
              <w:left w:val="nil"/>
              <w:right w:val="nil"/>
            </w:tcBorders>
          </w:tcPr>
          <w:p w:rsidR="00C64241" w:rsidRDefault="00C64241" w:rsidP="007E7DF8">
            <w:pPr>
              <w:spacing w:before="0"/>
              <w:rPr>
                <w:rStyle w:val="TabelleTextkursiv"/>
                <w:szCs w:val="16"/>
                <w:lang w:val="en-US" w:eastAsia="de-DE"/>
              </w:rPr>
            </w:pPr>
          </w:p>
        </w:tc>
        <w:tc>
          <w:tcPr>
            <w:tcW w:w="3565" w:type="dxa"/>
            <w:gridSpan w:val="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C64241" w:rsidRDefault="00C64241" w:rsidP="00117755">
            <w:pPr>
              <w:pStyle w:val="TabelleText"/>
              <w:spacing w:before="40" w:after="40"/>
              <w:rPr>
                <w:lang w:val="en-US"/>
              </w:rPr>
            </w:pPr>
          </w:p>
        </w:tc>
        <w:tc>
          <w:tcPr>
            <w:tcW w:w="2765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C64241" w:rsidRDefault="00C64241" w:rsidP="001B5155">
            <w:pPr>
              <w:pStyle w:val="TabelleText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64241" w:rsidTr="001B5155">
        <w:trPr>
          <w:trHeight w:val="293"/>
        </w:trPr>
        <w:tc>
          <w:tcPr>
            <w:tcW w:w="32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64241" w:rsidRDefault="00C64241" w:rsidP="00117755">
            <w:pPr>
              <w:spacing w:before="0"/>
              <w:rPr>
                <w:rFonts w:cs="Arial"/>
                <w:b/>
                <w:bCs/>
                <w:kern w:val="32"/>
                <w:sz w:val="16"/>
                <w:szCs w:val="32"/>
                <w:lang w:eastAsia="de-DE"/>
              </w:rPr>
            </w:pPr>
          </w:p>
        </w:tc>
        <w:tc>
          <w:tcPr>
            <w:tcW w:w="3340" w:type="dxa"/>
            <w:gridSpan w:val="3"/>
            <w:vMerge/>
            <w:tcBorders>
              <w:left w:val="nil"/>
              <w:right w:val="nil"/>
            </w:tcBorders>
          </w:tcPr>
          <w:p w:rsidR="00C64241" w:rsidRDefault="00C64241" w:rsidP="007E7DF8">
            <w:pPr>
              <w:spacing w:before="0"/>
              <w:rPr>
                <w:rStyle w:val="TabelleTextkursiv"/>
                <w:szCs w:val="16"/>
                <w:lang w:val="en-US" w:eastAsia="de-DE"/>
              </w:rPr>
            </w:pPr>
          </w:p>
        </w:tc>
        <w:tc>
          <w:tcPr>
            <w:tcW w:w="3565" w:type="dxa"/>
            <w:gridSpan w:val="8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C64241" w:rsidRDefault="00C64241" w:rsidP="00117755">
            <w:pPr>
              <w:pStyle w:val="TabelleText"/>
              <w:spacing w:before="40" w:after="40"/>
              <w:rPr>
                <w:lang w:val="en-US"/>
              </w:rPr>
            </w:pPr>
          </w:p>
        </w:tc>
        <w:tc>
          <w:tcPr>
            <w:tcW w:w="2765" w:type="dxa"/>
            <w:gridSpan w:val="7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:rsidR="00C64241" w:rsidRDefault="00C64241" w:rsidP="00117755">
            <w:pPr>
              <w:pStyle w:val="TabelleText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8"/>
          </w:p>
        </w:tc>
        <w:bookmarkStart w:id="9" w:name="_GoBack"/>
        <w:bookmarkEnd w:id="9"/>
      </w:tr>
      <w:tr w:rsidR="00C64241" w:rsidTr="007E7DF8">
        <w:trPr>
          <w:trHeight w:val="170"/>
        </w:trPr>
        <w:tc>
          <w:tcPr>
            <w:tcW w:w="99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4241" w:rsidRDefault="00C64241" w:rsidP="00117755">
            <w:pPr>
              <w:pStyle w:val="TabelleText"/>
            </w:pPr>
          </w:p>
        </w:tc>
      </w:tr>
      <w:tr w:rsidR="00C64241" w:rsidTr="005954FC">
        <w:trPr>
          <w:trHeight w:val="284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4241" w:rsidRDefault="00C64241" w:rsidP="00117755">
            <w:pPr>
              <w:pStyle w:val="Heading1"/>
              <w:tabs>
                <w:tab w:val="num" w:pos="1021"/>
              </w:tabs>
              <w:spacing w:before="40" w:after="40"/>
              <w:rPr>
                <w:lang w:val="en-US"/>
              </w:rPr>
            </w:pPr>
          </w:p>
        </w:tc>
        <w:tc>
          <w:tcPr>
            <w:tcW w:w="7890" w:type="dxa"/>
            <w:gridSpan w:val="14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</w:tcPr>
          <w:p w:rsidR="00C64241" w:rsidRDefault="00C64241" w:rsidP="00C64241">
            <w:pPr>
              <w:pStyle w:val="TextAufzhlungmitHinweis"/>
              <w:tabs>
                <w:tab w:val="num" w:pos="360"/>
              </w:tabs>
              <w:spacing w:before="40" w:after="40"/>
            </w:pPr>
            <w:r w:rsidRPr="001B5155">
              <w:rPr>
                <w:b/>
                <w:bCs/>
              </w:rPr>
              <w:t xml:space="preserve">Nur für Schweissbetriebe / </w:t>
            </w:r>
            <w:r w:rsidRPr="001B5155">
              <w:rPr>
                <w:rStyle w:val="TabelleTextkursiv"/>
                <w:b/>
                <w:bCs/>
              </w:rPr>
              <w:t>Only for welded parts supplier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C64241" w:rsidRDefault="00C64241" w:rsidP="00117755">
            <w:pPr>
              <w:pStyle w:val="TabelleText"/>
              <w:spacing w:before="40"/>
            </w:pPr>
            <w:r>
              <w:t>ja</w:t>
            </w:r>
          </w:p>
          <w:p w:rsidR="00C64241" w:rsidRDefault="00C64241" w:rsidP="00117755">
            <w:pPr>
              <w:pStyle w:val="TabelleText"/>
              <w:spacing w:before="40"/>
            </w:pPr>
            <w:r>
              <w:rPr>
                <w:rStyle w:val="TabelleTextkursiv"/>
              </w:rPr>
              <w:t>yes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:rsidR="00C64241" w:rsidRDefault="00C64241" w:rsidP="00117755">
            <w:pPr>
              <w:pStyle w:val="TabelleText"/>
              <w:spacing w:before="40"/>
            </w:pPr>
            <w:r>
              <w:t>nein</w:t>
            </w:r>
          </w:p>
          <w:p w:rsidR="00C64241" w:rsidRDefault="00C64241" w:rsidP="00117755">
            <w:pPr>
              <w:pStyle w:val="TabelleText"/>
              <w:spacing w:before="40"/>
            </w:pPr>
            <w:r>
              <w:rPr>
                <w:rStyle w:val="TabelleTextkursiv"/>
              </w:rPr>
              <w:t>no</w:t>
            </w:r>
          </w:p>
        </w:tc>
      </w:tr>
      <w:tr w:rsidR="00C64241" w:rsidTr="005954FC">
        <w:trPr>
          <w:trHeight w:val="998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4241" w:rsidRDefault="00C64241" w:rsidP="00117755">
            <w:pPr>
              <w:pStyle w:val="TabelleText"/>
              <w:rPr>
                <w:lang w:val="en-US"/>
              </w:rPr>
            </w:pPr>
          </w:p>
        </w:tc>
        <w:tc>
          <w:tcPr>
            <w:tcW w:w="7890" w:type="dxa"/>
            <w:gridSpan w:val="14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hideMark/>
          </w:tcPr>
          <w:p w:rsidR="00C64241" w:rsidRPr="00117755" w:rsidRDefault="00C64241" w:rsidP="00117755">
            <w:pPr>
              <w:pStyle w:val="TabelleText"/>
              <w:spacing w:before="40"/>
              <w:rPr>
                <w:rStyle w:val="VerweisblauZchn"/>
                <w:lang w:val="en-US"/>
              </w:rPr>
            </w:pPr>
            <w:r w:rsidRPr="00117755">
              <w:rPr>
                <w:lang w:val="en-US"/>
              </w:rPr>
              <w:t>Akzeptieren Sie die Hug Engineering Normen NO0290 resp. NO0289</w:t>
            </w:r>
            <w:r>
              <w:rPr>
                <w:lang w:val="en-US"/>
              </w:rPr>
              <w:t xml:space="preserve">? </w:t>
            </w:r>
            <w:r>
              <w:rPr>
                <w:lang w:val="en-US"/>
              </w:rPr>
              <w:br/>
            </w:r>
            <w:r>
              <w:rPr>
                <w:rStyle w:val="VerweisblauZchn"/>
              </w:rPr>
              <w:sym w:font="Wingdings" w:char="F0E0"/>
            </w:r>
            <w:r>
              <w:rPr>
                <w:rStyle w:val="VerweisblauZchn"/>
                <w:lang w:val="en-US"/>
              </w:rPr>
              <w:t xml:space="preserve"> </w:t>
            </w:r>
            <w:hyperlink r:id="rId9" w:history="1">
              <w:r>
                <w:rPr>
                  <w:rStyle w:val="Hyperlink"/>
                  <w:lang w:val="en-US"/>
                </w:rPr>
                <w:t>hug-engineering.com/de/unternehmen/lieferantenmanagement</w:t>
              </w:r>
            </w:hyperlink>
          </w:p>
          <w:p w:rsidR="00C64241" w:rsidRPr="00117755" w:rsidRDefault="00C64241" w:rsidP="00117755">
            <w:pPr>
              <w:pStyle w:val="TabelleText"/>
              <w:spacing w:before="40"/>
              <w:rPr>
                <w:lang w:val="en-US"/>
              </w:rPr>
            </w:pPr>
            <w:r>
              <w:rPr>
                <w:rStyle w:val="TabelleTextkursiv"/>
                <w:lang w:val="en-US"/>
              </w:rPr>
              <w:t>Do you accept the Hug Engineering standards NO0290 resp. NO0289</w:t>
            </w:r>
            <w:r w:rsidRPr="00117755">
              <w:rPr>
                <w:rStyle w:val="TabelleTextkursiv"/>
                <w:lang w:val="en-US"/>
              </w:rPr>
              <w:t xml:space="preserve">? </w:t>
            </w:r>
            <w:r w:rsidRPr="00117755">
              <w:rPr>
                <w:rStyle w:val="TabelleTextkursiv"/>
                <w:lang w:val="en-US"/>
              </w:rPr>
              <w:br/>
            </w:r>
            <w:r>
              <w:rPr>
                <w:rStyle w:val="VerweisblauZchn"/>
              </w:rPr>
              <w:sym w:font="Wingdings" w:char="F0E0"/>
            </w:r>
            <w:r w:rsidRPr="00117755">
              <w:rPr>
                <w:rStyle w:val="VerweisblauZchn"/>
                <w:lang w:val="en-US"/>
              </w:rPr>
              <w:t xml:space="preserve"> </w:t>
            </w:r>
            <w:hyperlink r:id="rId10" w:history="1">
              <w:r w:rsidRPr="00117755">
                <w:rPr>
                  <w:rStyle w:val="Hyperlink"/>
                  <w:lang w:val="en-US"/>
                </w:rPr>
                <w:t>hug-engineering.com/en/company/supply-chain-management</w:t>
              </w:r>
            </w:hyperlink>
          </w:p>
        </w:tc>
        <w:tc>
          <w:tcPr>
            <w:tcW w:w="70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4241" w:rsidRDefault="00C64241" w:rsidP="00117755">
            <w:pPr>
              <w:pStyle w:val="Tabel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407">
              <w:fldChar w:fldCharType="separate"/>
            </w:r>
            <w:r>
              <w:fldChar w:fldCharType="end"/>
            </w:r>
          </w:p>
        </w:tc>
        <w:tc>
          <w:tcPr>
            <w:tcW w:w="1075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41" w:rsidRDefault="00C64241" w:rsidP="00117755">
            <w:pPr>
              <w:pStyle w:val="Tabel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407">
              <w:fldChar w:fldCharType="separate"/>
            </w:r>
            <w:r>
              <w:fldChar w:fldCharType="end"/>
            </w:r>
          </w:p>
        </w:tc>
      </w:tr>
      <w:tr w:rsidR="00C64241" w:rsidTr="00117755">
        <w:trPr>
          <w:trHeight w:val="170"/>
        </w:trPr>
        <w:tc>
          <w:tcPr>
            <w:tcW w:w="999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C64241" w:rsidRDefault="00C64241" w:rsidP="00117755">
            <w:pPr>
              <w:pStyle w:val="TabelleText"/>
            </w:pPr>
          </w:p>
        </w:tc>
      </w:tr>
      <w:tr w:rsidR="00C64241" w:rsidTr="00AD2308">
        <w:trPr>
          <w:trHeight w:val="121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4241" w:rsidRDefault="00C64241" w:rsidP="00117755">
            <w:pPr>
              <w:pStyle w:val="Heading1"/>
              <w:tabs>
                <w:tab w:val="num" w:pos="1021"/>
              </w:tabs>
              <w:spacing w:before="40" w:after="40"/>
            </w:pPr>
          </w:p>
        </w:tc>
        <w:tc>
          <w:tcPr>
            <w:tcW w:w="5614" w:type="dxa"/>
            <w:gridSpan w:val="7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C64241" w:rsidRPr="00AD2308" w:rsidRDefault="00C64241" w:rsidP="00AD2308">
            <w:pPr>
              <w:pStyle w:val="TabelleText"/>
              <w:spacing w:before="40" w:after="40"/>
              <w:rPr>
                <w:b/>
                <w:bCs/>
              </w:rPr>
            </w:pPr>
            <w:r w:rsidRPr="005954FC">
              <w:rPr>
                <w:b/>
                <w:bCs/>
              </w:rPr>
              <w:t xml:space="preserve">Versicherung, Vereinbarung, Richtlinie und Bedingungen / </w:t>
            </w:r>
            <w:r w:rsidRPr="005954FC">
              <w:rPr>
                <w:b/>
                <w:bCs/>
                <w:i/>
                <w:iCs/>
                <w:color w:val="BFBFBF" w:themeColor="background1" w:themeShade="BF"/>
              </w:rPr>
              <w:t>Insurance, agreement, guideline, conditions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C64241" w:rsidRDefault="00C64241" w:rsidP="00117755">
            <w:pPr>
              <w:pStyle w:val="TabelleText"/>
              <w:spacing w:before="40"/>
            </w:pPr>
            <w:r>
              <w:t>ja</w:t>
            </w:r>
          </w:p>
          <w:p w:rsidR="00C64241" w:rsidRDefault="00C64241" w:rsidP="00117755">
            <w:pPr>
              <w:pStyle w:val="TabelleText"/>
              <w:spacing w:before="40"/>
            </w:pPr>
            <w:r>
              <w:rPr>
                <w:rStyle w:val="TabelleTextkursiv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C64241" w:rsidRDefault="00C64241" w:rsidP="00117755">
            <w:pPr>
              <w:pStyle w:val="TabelleText"/>
              <w:spacing w:before="40"/>
            </w:pPr>
            <w:r>
              <w:t>nein</w:t>
            </w:r>
          </w:p>
          <w:p w:rsidR="00C64241" w:rsidRDefault="00C64241" w:rsidP="00117755">
            <w:pPr>
              <w:pStyle w:val="TabelleText"/>
              <w:spacing w:before="40"/>
            </w:pPr>
            <w:r>
              <w:rPr>
                <w:rStyle w:val="TabelleTextkursiv"/>
              </w:rPr>
              <w:t>no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:rsidR="00C64241" w:rsidRDefault="00C64241" w:rsidP="005954FC">
            <w:pPr>
              <w:pStyle w:val="TabelleText"/>
              <w:spacing w:before="40"/>
            </w:pPr>
            <w:r>
              <w:t>wenn nein, geplant?</w:t>
            </w:r>
            <w:r>
              <w:br/>
              <w:t xml:space="preserve">Realisierungsdatum? </w:t>
            </w:r>
            <w:r>
              <w:br/>
            </w:r>
            <w:r>
              <w:rPr>
                <w:rStyle w:val="TabelleTextkursiv"/>
              </w:rPr>
              <w:t>if no, planned? realization date?</w:t>
            </w:r>
          </w:p>
        </w:tc>
      </w:tr>
      <w:tr w:rsidR="00C64241" w:rsidTr="00AD2308">
        <w:trPr>
          <w:trHeight w:val="64"/>
        </w:trPr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4241" w:rsidRDefault="00C64241" w:rsidP="00AD2308"/>
        </w:tc>
        <w:tc>
          <w:tcPr>
            <w:tcW w:w="5614" w:type="dxa"/>
            <w:gridSpan w:val="7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  <w:hideMark/>
          </w:tcPr>
          <w:p w:rsidR="00C64241" w:rsidRDefault="00C64241" w:rsidP="00AD2308">
            <w:pPr>
              <w:pStyle w:val="TabelleText"/>
              <w:spacing w:before="40" w:after="40"/>
            </w:pPr>
            <w:r>
              <w:t>Ist eine Produkthaftpflichtversicherung vorhanden?</w:t>
            </w:r>
          </w:p>
          <w:p w:rsidR="00C64241" w:rsidRPr="00BC4407" w:rsidRDefault="00C64241" w:rsidP="00AD2308">
            <w:pPr>
              <w:pStyle w:val="TabelleText"/>
            </w:pPr>
            <w:r>
              <w:rPr>
                <w:rStyle w:val="TabelleTextkursiv"/>
              </w:rPr>
              <w:t>Do you have a product liability insurance?</w:t>
            </w:r>
          </w:p>
        </w:tc>
        <w:tc>
          <w:tcPr>
            <w:tcW w:w="582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407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407">
              <w:fldChar w:fldCharType="separate"/>
            </w:r>
            <w:r>
              <w:fldChar w:fldCharType="end"/>
            </w:r>
          </w:p>
        </w:tc>
        <w:tc>
          <w:tcPr>
            <w:tcW w:w="2765" w:type="dxa"/>
            <w:gridSpan w:val="7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4241" w:rsidRDefault="00C64241" w:rsidP="00AD2308">
            <w:pPr>
              <w:pStyle w:val="TabelleText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64241" w:rsidRPr="00AD2308" w:rsidTr="00AD2308">
        <w:trPr>
          <w:trHeight w:val="64"/>
        </w:trPr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4241" w:rsidRDefault="00C64241" w:rsidP="00AD2308">
            <w:pPr>
              <w:rPr>
                <w:rFonts w:cs="Arial"/>
                <w:b/>
                <w:bCs/>
                <w:kern w:val="32"/>
                <w:sz w:val="16"/>
                <w:szCs w:val="32"/>
                <w:lang w:eastAsia="de-DE"/>
              </w:rPr>
            </w:pP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C64241" w:rsidRDefault="00C64241" w:rsidP="00AD2308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t>Wenn ja, in welcher Höhe? /</w:t>
            </w:r>
            <w:r>
              <w:rPr>
                <w:rStyle w:val="TabelleTextkursiv"/>
                <w:lang w:val="en-US"/>
              </w:rPr>
              <w:t xml:space="preserve"> If yes, for which amount?</w:t>
            </w:r>
          </w:p>
        </w:tc>
        <w:tc>
          <w:tcPr>
            <w:tcW w:w="4056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64241" w:rsidRDefault="00C64241" w:rsidP="00AD2308">
            <w:pPr>
              <w:pStyle w:val="TabelleText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64241" w:rsidTr="00AD2308">
        <w:trPr>
          <w:trHeight w:val="567"/>
        </w:trPr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241" w:rsidRPr="00AD2308" w:rsidRDefault="00C64241" w:rsidP="00AD2308">
            <w:pPr>
              <w:rPr>
                <w:lang w:val="en-US"/>
              </w:rPr>
            </w:pPr>
          </w:p>
        </w:tc>
        <w:tc>
          <w:tcPr>
            <w:tcW w:w="5614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C64241" w:rsidRDefault="00C64241" w:rsidP="00AD2308">
            <w:pPr>
              <w:pStyle w:val="TabelleText"/>
              <w:spacing w:before="40" w:after="40"/>
            </w:pPr>
            <w:r>
              <w:t>Liegt eine Geheimhaltungsvereinbarung mit Hug Engineering vor?</w:t>
            </w:r>
          </w:p>
          <w:p w:rsidR="00C64241" w:rsidRDefault="00C64241" w:rsidP="00AD2308">
            <w:pPr>
              <w:pStyle w:val="TabelleText"/>
              <w:spacing w:before="40" w:after="40"/>
              <w:rPr>
                <w:rStyle w:val="TabelleTextkursiv"/>
                <w:lang w:val="en-US"/>
              </w:rPr>
            </w:pPr>
            <w:r>
              <w:rPr>
                <w:rStyle w:val="TabelleTextkursiv"/>
                <w:lang w:val="en-US"/>
              </w:rPr>
              <w:t>Do you have a Hug Engineering non disclosure agreement?</w:t>
            </w:r>
          </w:p>
        </w:tc>
        <w:tc>
          <w:tcPr>
            <w:tcW w:w="5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407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:rsidR="00C64241" w:rsidRDefault="00C64241" w:rsidP="00AD2308">
            <w:pPr>
              <w:pStyle w:val="TabelleText"/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407">
              <w:fldChar w:fldCharType="separate"/>
            </w:r>
            <w:r>
              <w:fldChar w:fldCharType="end"/>
            </w:r>
          </w:p>
        </w:tc>
        <w:tc>
          <w:tcPr>
            <w:tcW w:w="2765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:rsidR="00C64241" w:rsidRDefault="00C64241" w:rsidP="00AD2308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64241" w:rsidTr="00AD2308">
        <w:trPr>
          <w:trHeight w:val="1373"/>
        </w:trPr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241" w:rsidRDefault="00C64241" w:rsidP="00AD2308"/>
        </w:tc>
        <w:tc>
          <w:tcPr>
            <w:tcW w:w="5614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C64241" w:rsidRDefault="00C64241" w:rsidP="00AD2308">
            <w:pPr>
              <w:pStyle w:val="TabelleText"/>
              <w:spacing w:before="40" w:after="40"/>
            </w:pPr>
            <w:r>
              <w:t xml:space="preserve">Akzeptieren Sie die Qualitätsrichtlinie Hug Engineering? </w:t>
            </w:r>
            <w:r>
              <w:br/>
            </w:r>
            <w:r>
              <w:rPr>
                <w:rStyle w:val="VerweisblauZchn"/>
              </w:rPr>
              <w:sym w:font="Wingdings" w:char="F0E0"/>
            </w:r>
            <w:r>
              <w:rPr>
                <w:rStyle w:val="VerweisblauZchn"/>
              </w:rPr>
              <w:t xml:space="preserve"> </w:t>
            </w:r>
            <w:hyperlink r:id="rId11" w:history="1">
              <w:r>
                <w:rPr>
                  <w:rStyle w:val="Hyperlink"/>
                </w:rPr>
                <w:t>hug-engineering.com/de/unternehmen/lieferantenmanagement</w:t>
              </w:r>
            </w:hyperlink>
            <w:r>
              <w:rPr>
                <w:rStyle w:val="VerweisblauZchn"/>
              </w:rPr>
              <w:br/>
            </w:r>
            <w:r>
              <w:t>Wenn nein, side letter beilegen.</w:t>
            </w:r>
          </w:p>
          <w:p w:rsidR="00C64241" w:rsidRDefault="00C64241" w:rsidP="00AD2308">
            <w:pPr>
              <w:pStyle w:val="TabelleText"/>
              <w:spacing w:before="40" w:after="40"/>
              <w:rPr>
                <w:lang w:val="en-US"/>
              </w:rPr>
            </w:pPr>
            <w:r>
              <w:rPr>
                <w:rStyle w:val="TabelleTextkursiv"/>
                <w:lang w:val="en-US"/>
              </w:rPr>
              <w:t xml:space="preserve">Do you accept the Hug Engineering Q-E guideline? </w:t>
            </w:r>
            <w:r>
              <w:rPr>
                <w:rStyle w:val="TabelleTextkursiv"/>
                <w:lang w:val="en-US"/>
              </w:rPr>
              <w:br/>
            </w:r>
            <w:r>
              <w:rPr>
                <w:rStyle w:val="VerweisblauZchn"/>
              </w:rPr>
              <w:sym w:font="Wingdings" w:char="F0E0"/>
            </w:r>
            <w:r>
              <w:rPr>
                <w:rStyle w:val="VerweisblauZchn"/>
                <w:lang w:val="en-US"/>
              </w:rPr>
              <w:t xml:space="preserve"> </w:t>
            </w:r>
            <w:hyperlink r:id="rId12" w:history="1">
              <w:r>
                <w:rPr>
                  <w:rStyle w:val="Hyperlink"/>
                  <w:lang w:val="en-US"/>
                </w:rPr>
                <w:t>hug-engineering.com/en/company/supply-chain-management</w:t>
              </w:r>
            </w:hyperlink>
            <w:r>
              <w:rPr>
                <w:rStyle w:val="VerweisblauZchn"/>
                <w:lang w:val="en-US"/>
              </w:rPr>
              <w:br/>
            </w:r>
            <w:r>
              <w:rPr>
                <w:rStyle w:val="TabelleTextkursiv"/>
                <w:lang w:val="en-US"/>
              </w:rPr>
              <w:t>If no, attach side letter.</w:t>
            </w:r>
          </w:p>
        </w:tc>
        <w:tc>
          <w:tcPr>
            <w:tcW w:w="5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:rsidR="00C64241" w:rsidRDefault="00C64241" w:rsidP="00AD2308">
            <w:pPr>
              <w:pStyle w:val="TabelleText"/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407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:rsidR="00C64241" w:rsidRDefault="00C64241" w:rsidP="00AD2308">
            <w:pPr>
              <w:pStyle w:val="TabelleText"/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407">
              <w:fldChar w:fldCharType="separate"/>
            </w:r>
            <w:r>
              <w:fldChar w:fldCharType="end"/>
            </w:r>
          </w:p>
        </w:tc>
        <w:tc>
          <w:tcPr>
            <w:tcW w:w="2765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:rsidR="00C64241" w:rsidRDefault="00C64241" w:rsidP="00AD2308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64241" w:rsidTr="00AD2308">
        <w:trPr>
          <w:trHeight w:val="1421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4241" w:rsidRDefault="00C64241" w:rsidP="00AD2308"/>
        </w:tc>
        <w:tc>
          <w:tcPr>
            <w:tcW w:w="5614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hideMark/>
          </w:tcPr>
          <w:p w:rsidR="00C64241" w:rsidRDefault="00C64241" w:rsidP="00AD2308">
            <w:pPr>
              <w:pStyle w:val="TabelleText"/>
              <w:spacing w:before="40" w:after="40"/>
            </w:pPr>
            <w:r>
              <w:t>Akzeptieren Sie die Hug Engineering Einkaufsbedingungen?</w:t>
            </w:r>
            <w:r>
              <w:br/>
            </w:r>
            <w:r>
              <w:rPr>
                <w:rStyle w:val="VerweisblauZchn"/>
              </w:rPr>
              <w:sym w:font="Wingdings" w:char="F0E0"/>
            </w:r>
            <w:r>
              <w:rPr>
                <w:rStyle w:val="VerweisblauZchn"/>
              </w:rPr>
              <w:t xml:space="preserve"> </w:t>
            </w:r>
            <w:hyperlink r:id="rId13" w:history="1">
              <w:r>
                <w:rPr>
                  <w:rStyle w:val="Hyperlink"/>
                </w:rPr>
                <w:t>hug-engineering.com/de/unternehmen/lieferantenmanagement</w:t>
              </w:r>
            </w:hyperlink>
            <w:r>
              <w:rPr>
                <w:color w:val="0000FF"/>
                <w:u w:val="single"/>
              </w:rPr>
              <w:br/>
            </w:r>
            <w:r>
              <w:t>Wenn nein, side letter beilegen.</w:t>
            </w:r>
          </w:p>
          <w:p w:rsidR="00C64241" w:rsidRDefault="00C64241" w:rsidP="00AD2308">
            <w:pPr>
              <w:pStyle w:val="TabelleText"/>
              <w:spacing w:before="40" w:after="40"/>
              <w:rPr>
                <w:lang w:val="en-US"/>
              </w:rPr>
            </w:pPr>
            <w:r>
              <w:rPr>
                <w:rStyle w:val="TabelleTextkursiv"/>
                <w:lang w:val="en-US"/>
              </w:rPr>
              <w:t>Do you accept the Hug-Engineering conditions of purchase?</w:t>
            </w:r>
            <w:r>
              <w:rPr>
                <w:rStyle w:val="TabelleTextkursiv"/>
                <w:lang w:val="en-US"/>
              </w:rPr>
              <w:br/>
            </w:r>
            <w:r>
              <w:rPr>
                <w:rStyle w:val="VerweisblauZchn"/>
              </w:rPr>
              <w:sym w:font="Wingdings" w:char="F0E0"/>
            </w:r>
            <w:r>
              <w:rPr>
                <w:rStyle w:val="VerweisblauZchn"/>
                <w:lang w:val="en-US"/>
              </w:rPr>
              <w:t xml:space="preserve"> </w:t>
            </w:r>
            <w:hyperlink r:id="rId14" w:history="1">
              <w:r>
                <w:rPr>
                  <w:rStyle w:val="Hyperlink"/>
                  <w:lang w:val="en-US"/>
                </w:rPr>
                <w:t>hug-engineering.com/en/company/supply-chain-management</w:t>
              </w:r>
            </w:hyperlink>
            <w:r>
              <w:rPr>
                <w:lang w:val="en-US"/>
              </w:rPr>
              <w:br/>
            </w:r>
            <w:r>
              <w:rPr>
                <w:rStyle w:val="TabelleTextkursiv"/>
                <w:lang w:val="en-US"/>
              </w:rPr>
              <w:t>If no, attach side letter.</w:t>
            </w:r>
          </w:p>
        </w:tc>
        <w:tc>
          <w:tcPr>
            <w:tcW w:w="5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4241" w:rsidRDefault="00C64241" w:rsidP="00AD2308">
            <w:pPr>
              <w:pStyle w:val="TabelleText"/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BC4407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4241" w:rsidRDefault="00C64241" w:rsidP="00AD2308">
            <w:pPr>
              <w:pStyle w:val="TabelleText"/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BC4407">
              <w:fldChar w:fldCharType="separate"/>
            </w:r>
            <w:r>
              <w:fldChar w:fldCharType="end"/>
            </w:r>
          </w:p>
        </w:tc>
        <w:tc>
          <w:tcPr>
            <w:tcW w:w="2765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41" w:rsidRDefault="00C64241" w:rsidP="00AD2308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0"/>
          </w:p>
        </w:tc>
      </w:tr>
      <w:tr w:rsidR="00C64241" w:rsidTr="00117755">
        <w:trPr>
          <w:trHeight w:val="170"/>
        </w:trPr>
        <w:tc>
          <w:tcPr>
            <w:tcW w:w="99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4241" w:rsidRDefault="00C64241" w:rsidP="00AD2308">
            <w:pPr>
              <w:pStyle w:val="TabelleText"/>
            </w:pPr>
          </w:p>
        </w:tc>
      </w:tr>
      <w:tr w:rsidR="00C64241" w:rsidTr="001B5155">
        <w:trPr>
          <w:trHeight w:val="454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4241" w:rsidRDefault="00C64241" w:rsidP="00AD2308">
            <w:pPr>
              <w:pStyle w:val="Heading1"/>
              <w:pageBreakBefore/>
              <w:tabs>
                <w:tab w:val="num" w:pos="1021"/>
              </w:tabs>
              <w:spacing w:before="40" w:after="40"/>
              <w:rPr>
                <w:lang w:val="en-US"/>
              </w:rPr>
            </w:pPr>
          </w:p>
        </w:tc>
        <w:tc>
          <w:tcPr>
            <w:tcW w:w="5614" w:type="dxa"/>
            <w:gridSpan w:val="7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</w:tcPr>
          <w:p w:rsidR="00C64241" w:rsidRPr="001B5155" w:rsidRDefault="00C64241" w:rsidP="00AD2308">
            <w:pPr>
              <w:pStyle w:val="TextAufzhlungmitHinweis"/>
              <w:pageBreakBefore/>
              <w:numPr>
                <w:ilvl w:val="0"/>
                <w:numId w:val="0"/>
              </w:numPr>
              <w:tabs>
                <w:tab w:val="clear" w:pos="227"/>
                <w:tab w:val="left" w:pos="708"/>
              </w:tabs>
              <w:spacing w:before="40" w:after="40"/>
              <w:ind w:left="227" w:hanging="227"/>
              <w:rPr>
                <w:rStyle w:val="TabelleTextkursiv"/>
                <w:b/>
                <w:bCs/>
                <w:i w:val="0"/>
                <w:iCs w:val="0"/>
              </w:rPr>
            </w:pPr>
            <w:r w:rsidRPr="001B5155">
              <w:rPr>
                <w:rStyle w:val="TabelleTextkursiv"/>
                <w:b/>
                <w:bCs/>
                <w:i w:val="0"/>
                <w:iCs w:val="0"/>
                <w:color w:val="auto"/>
              </w:rPr>
              <w:t>Umwelt</w:t>
            </w:r>
            <w:r>
              <w:rPr>
                <w:rStyle w:val="TabelleTextkursiv"/>
                <w:b/>
                <w:bCs/>
                <w:i w:val="0"/>
                <w:iCs w:val="0"/>
                <w:color w:val="auto"/>
              </w:rPr>
              <w:t xml:space="preserve">bericht / </w:t>
            </w:r>
            <w:r w:rsidRPr="001B5155">
              <w:rPr>
                <w:rStyle w:val="TabelleTextkursiv"/>
                <w:b/>
                <w:bCs/>
                <w:color w:val="BFBFBF" w:themeColor="background1" w:themeShade="BF"/>
              </w:rPr>
              <w:t>Environmental report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C64241" w:rsidRDefault="00C64241" w:rsidP="00AD2308">
            <w:pPr>
              <w:pStyle w:val="TabelleText"/>
              <w:pageBreakBefore/>
              <w:spacing w:before="40"/>
            </w:pPr>
            <w:r>
              <w:t>ja</w:t>
            </w:r>
          </w:p>
          <w:p w:rsidR="00C64241" w:rsidRDefault="00C64241" w:rsidP="00AD2308">
            <w:pPr>
              <w:pStyle w:val="TabelleText"/>
              <w:pageBreakBefore/>
              <w:spacing w:before="40"/>
            </w:pPr>
            <w:r>
              <w:rPr>
                <w:rStyle w:val="TabelleTextkursiv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C64241" w:rsidRDefault="00C64241" w:rsidP="00AD2308">
            <w:pPr>
              <w:pStyle w:val="TabelleText"/>
              <w:pageBreakBefore/>
              <w:spacing w:before="40"/>
            </w:pPr>
            <w:r>
              <w:t>nein</w:t>
            </w:r>
          </w:p>
          <w:p w:rsidR="00C64241" w:rsidRDefault="00C64241" w:rsidP="00AD2308">
            <w:pPr>
              <w:pStyle w:val="TabelleText"/>
              <w:pageBreakBefore/>
              <w:spacing w:before="40"/>
            </w:pPr>
            <w:r>
              <w:rPr>
                <w:rStyle w:val="TabelleTextkursiv"/>
              </w:rPr>
              <w:t>no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:rsidR="00C64241" w:rsidRDefault="00C64241" w:rsidP="00AD2308">
            <w:pPr>
              <w:pStyle w:val="TabelleText"/>
              <w:spacing w:before="40"/>
            </w:pPr>
            <w:r>
              <w:t>wenn nein, geplant?</w:t>
            </w:r>
            <w:r>
              <w:br/>
              <w:t xml:space="preserve">Realisierungsdatum? </w:t>
            </w:r>
            <w:r>
              <w:br/>
            </w:r>
            <w:r>
              <w:rPr>
                <w:rStyle w:val="TabelleTextkursiv"/>
              </w:rPr>
              <w:t>if no, planned? realization date?</w:t>
            </w:r>
          </w:p>
        </w:tc>
      </w:tr>
      <w:tr w:rsidR="00C64241" w:rsidTr="001B5155">
        <w:trPr>
          <w:trHeight w:val="68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:rsidR="00C64241" w:rsidRDefault="00C64241" w:rsidP="00AD2308">
            <w:pPr>
              <w:pStyle w:val="Heading2"/>
              <w:numPr>
                <w:ilvl w:val="0"/>
                <w:numId w:val="0"/>
              </w:numPr>
              <w:spacing w:before="40" w:after="40"/>
            </w:pPr>
          </w:p>
        </w:tc>
        <w:tc>
          <w:tcPr>
            <w:tcW w:w="5614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C64241" w:rsidRDefault="00C64241" w:rsidP="00AD2308">
            <w:pPr>
              <w:pStyle w:val="TabelleText"/>
              <w:spacing w:before="40" w:after="40"/>
              <w:rPr>
                <w:rStyle w:val="TabelleTextkursiv"/>
                <w:lang w:val="en-US"/>
              </w:rPr>
            </w:pPr>
            <w:r>
              <w:t xml:space="preserve">Haben Sie eine Umweltpolitik und / oder einen Umweltbericht veröffentlicht? </w:t>
            </w:r>
            <w:r w:rsidRPr="00BC4407">
              <w:rPr>
                <w:lang w:val="en-US"/>
              </w:rPr>
              <w:t xml:space="preserve">(Bitte beilegen) / </w:t>
            </w:r>
            <w:r w:rsidRPr="00BC4407">
              <w:rPr>
                <w:rStyle w:val="TabelleTextkursiv"/>
                <w:lang w:val="en-US"/>
              </w:rPr>
              <w:t xml:space="preserve">Do you have </w:t>
            </w:r>
            <w:r>
              <w:rPr>
                <w:rStyle w:val="TabelleTextkursiv"/>
                <w:lang w:val="en-US"/>
              </w:rPr>
              <w:t>an environmental policy and / or an environmental report published? (Please enclose)</w:t>
            </w:r>
          </w:p>
        </w:tc>
        <w:tc>
          <w:tcPr>
            <w:tcW w:w="5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407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407">
              <w:fldChar w:fldCharType="separate"/>
            </w:r>
            <w:r>
              <w:fldChar w:fldCharType="end"/>
            </w:r>
          </w:p>
        </w:tc>
        <w:tc>
          <w:tcPr>
            <w:tcW w:w="2765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64241" w:rsidTr="00117755">
        <w:trPr>
          <w:trHeight w:val="170"/>
        </w:trPr>
        <w:tc>
          <w:tcPr>
            <w:tcW w:w="99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4241" w:rsidRDefault="00C64241" w:rsidP="00AD2308">
            <w:pPr>
              <w:pStyle w:val="TabelleText"/>
            </w:pPr>
          </w:p>
        </w:tc>
      </w:tr>
      <w:tr w:rsidR="00C64241" w:rsidTr="00117755">
        <w:trPr>
          <w:trHeight w:val="397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4241" w:rsidRDefault="00C64241" w:rsidP="00AD2308">
            <w:pPr>
              <w:pStyle w:val="Heading1"/>
              <w:keepNext w:val="0"/>
              <w:tabs>
                <w:tab w:val="num" w:pos="1021"/>
              </w:tabs>
              <w:spacing w:before="40" w:after="40"/>
              <w:rPr>
                <w:lang w:val="en-US"/>
              </w:rPr>
            </w:pP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64241" w:rsidRPr="001B5155" w:rsidRDefault="00C64241" w:rsidP="00AD2308">
            <w:pPr>
              <w:pStyle w:val="TabelleText"/>
              <w:spacing w:before="40" w:after="40"/>
              <w:rPr>
                <w:b/>
                <w:bCs/>
                <w:lang w:val="en-US"/>
              </w:rPr>
            </w:pPr>
            <w:r w:rsidRPr="001B5155">
              <w:rPr>
                <w:b/>
                <w:bCs/>
                <w:lang w:val="en-US"/>
              </w:rPr>
              <w:t>Ansprechpartner des Lieferanten</w:t>
            </w:r>
          </w:p>
          <w:p w:rsidR="00C64241" w:rsidRPr="00117755" w:rsidRDefault="00C64241" w:rsidP="00AD2308">
            <w:pPr>
              <w:pStyle w:val="TabelleText"/>
              <w:spacing w:before="40" w:after="40"/>
              <w:rPr>
                <w:rStyle w:val="TabelleTextkursiv"/>
                <w:lang w:val="en-US"/>
              </w:rPr>
            </w:pPr>
            <w:r w:rsidRPr="001B5155">
              <w:rPr>
                <w:rStyle w:val="TabelleTextkursiv"/>
                <w:b/>
                <w:bCs/>
                <w:lang w:val="en-US"/>
              </w:rPr>
              <w:t>Contact persons of the supplier</w:t>
            </w:r>
          </w:p>
        </w:tc>
        <w:tc>
          <w:tcPr>
            <w:tcW w:w="229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rPr>
                <w:lang w:val="en-US"/>
              </w:rPr>
              <w:t>Name</w:t>
            </w:r>
          </w:p>
        </w:tc>
        <w:tc>
          <w:tcPr>
            <w:tcW w:w="16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t xml:space="preserve">Tel. / </w:t>
            </w:r>
            <w:r>
              <w:rPr>
                <w:rStyle w:val="TabelleTextkursiv"/>
              </w:rPr>
              <w:t>Phone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t>E-Mail</w:t>
            </w:r>
          </w:p>
        </w:tc>
      </w:tr>
      <w:tr w:rsidR="00C64241" w:rsidTr="00117755">
        <w:trPr>
          <w:trHeight w:val="397"/>
        </w:trPr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4241" w:rsidRDefault="00C64241" w:rsidP="00AD2308">
            <w:pPr>
              <w:pStyle w:val="TabelleText"/>
            </w:pPr>
          </w:p>
        </w:tc>
        <w:tc>
          <w:tcPr>
            <w:tcW w:w="3904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t xml:space="preserve">Geschäftsführung / </w:t>
            </w:r>
            <w:r>
              <w:rPr>
                <w:rStyle w:val="TabelleTextkursiv"/>
              </w:rPr>
              <w:t>Business Manager</w:t>
            </w:r>
          </w:p>
        </w:tc>
        <w:tc>
          <w:tcPr>
            <w:tcW w:w="229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64241" w:rsidTr="00117755">
        <w:trPr>
          <w:trHeight w:val="397"/>
        </w:trPr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4241" w:rsidRDefault="00C64241" w:rsidP="00AD2308">
            <w:pPr>
              <w:pStyle w:val="TabelleText"/>
            </w:pPr>
          </w:p>
        </w:tc>
        <w:tc>
          <w:tcPr>
            <w:tcW w:w="3904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t xml:space="preserve">Vertrieb / </w:t>
            </w:r>
            <w:r>
              <w:rPr>
                <w:rStyle w:val="TabelleTextkursiv"/>
              </w:rPr>
              <w:t>Sales Manager</w:t>
            </w:r>
          </w:p>
        </w:tc>
        <w:tc>
          <w:tcPr>
            <w:tcW w:w="229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4241" w:rsidRDefault="00C64241" w:rsidP="00AD2308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4241" w:rsidRDefault="00C64241" w:rsidP="00AD2308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4241" w:rsidRDefault="00C64241" w:rsidP="00AD2308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64241" w:rsidTr="00117755">
        <w:trPr>
          <w:trHeight w:val="397"/>
        </w:trPr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4241" w:rsidRDefault="00C64241" w:rsidP="00AD2308">
            <w:pPr>
              <w:pStyle w:val="TabelleText"/>
              <w:rPr>
                <w:lang w:val="en-US"/>
              </w:rPr>
            </w:pPr>
          </w:p>
        </w:tc>
        <w:tc>
          <w:tcPr>
            <w:tcW w:w="3904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t xml:space="preserve">Zolldokumente / </w:t>
            </w:r>
            <w:r>
              <w:rPr>
                <w:rStyle w:val="TabelleTextkursiv"/>
              </w:rPr>
              <w:t>Customs Documents</w:t>
            </w:r>
          </w:p>
        </w:tc>
        <w:tc>
          <w:tcPr>
            <w:tcW w:w="229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4241" w:rsidRDefault="00C64241" w:rsidP="00AD2308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4241" w:rsidRDefault="00C64241" w:rsidP="00AD2308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4241" w:rsidRDefault="00C64241" w:rsidP="00AD2308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64241" w:rsidTr="00117755">
        <w:trPr>
          <w:trHeight w:val="397"/>
        </w:trPr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4241" w:rsidRDefault="00C64241" w:rsidP="00AD2308">
            <w:pPr>
              <w:pStyle w:val="TabelleText"/>
              <w:rPr>
                <w:lang w:val="en-US"/>
              </w:rPr>
            </w:pPr>
          </w:p>
        </w:tc>
        <w:tc>
          <w:tcPr>
            <w:tcW w:w="3904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t xml:space="preserve">Qualitätsmanagement / </w:t>
            </w:r>
            <w:r>
              <w:rPr>
                <w:rStyle w:val="TabelleTextkursiv"/>
              </w:rPr>
              <w:t>Quality Manager</w:t>
            </w:r>
          </w:p>
        </w:tc>
        <w:tc>
          <w:tcPr>
            <w:tcW w:w="229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4241" w:rsidRDefault="00C64241" w:rsidP="00AD2308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4241" w:rsidRDefault="00C64241" w:rsidP="00AD2308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4241" w:rsidRDefault="00C64241" w:rsidP="00AD2308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64241" w:rsidTr="00117755">
        <w:trPr>
          <w:trHeight w:val="397"/>
        </w:trPr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4241" w:rsidRDefault="00C64241" w:rsidP="00AD2308">
            <w:pPr>
              <w:pStyle w:val="TabelleText"/>
              <w:rPr>
                <w:lang w:val="en-US"/>
              </w:rPr>
            </w:pPr>
          </w:p>
        </w:tc>
        <w:tc>
          <w:tcPr>
            <w:tcW w:w="3904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t>Kontakt für Beanstandungen (24 h erreichbar)</w:t>
            </w:r>
          </w:p>
          <w:p w:rsidR="00C64241" w:rsidRDefault="00C64241" w:rsidP="00AD2308">
            <w:pPr>
              <w:pStyle w:val="TabelleText"/>
            </w:pPr>
            <w:r>
              <w:rPr>
                <w:rStyle w:val="TabelleTextkursiv"/>
              </w:rPr>
              <w:t>Complaint Contact (24 h available)</w:t>
            </w:r>
          </w:p>
        </w:tc>
        <w:tc>
          <w:tcPr>
            <w:tcW w:w="229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64241" w:rsidTr="00117755">
        <w:trPr>
          <w:trHeight w:val="397"/>
        </w:trPr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4241" w:rsidRDefault="00C64241" w:rsidP="00AD2308">
            <w:pPr>
              <w:pStyle w:val="TabelleText"/>
            </w:pPr>
          </w:p>
        </w:tc>
        <w:tc>
          <w:tcPr>
            <w:tcW w:w="3904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t xml:space="preserve">Umweltschutz / </w:t>
            </w:r>
            <w:r>
              <w:rPr>
                <w:rStyle w:val="TabelleTextkursiv"/>
              </w:rPr>
              <w:t>Environmental Manager</w:t>
            </w:r>
          </w:p>
        </w:tc>
        <w:tc>
          <w:tcPr>
            <w:tcW w:w="229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64241" w:rsidTr="00117755">
        <w:trPr>
          <w:trHeight w:val="397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4241" w:rsidRDefault="00C64241" w:rsidP="00AD2308">
            <w:pPr>
              <w:pStyle w:val="TabelleText"/>
            </w:pPr>
          </w:p>
        </w:tc>
        <w:tc>
          <w:tcPr>
            <w:tcW w:w="3904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t xml:space="preserve">Entwicklung / </w:t>
            </w:r>
            <w:r>
              <w:rPr>
                <w:rStyle w:val="TabelleTextkursiv"/>
              </w:rPr>
              <w:t>Development Manager</w:t>
            </w:r>
          </w:p>
        </w:tc>
        <w:tc>
          <w:tcPr>
            <w:tcW w:w="229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64241" w:rsidTr="00117755">
        <w:trPr>
          <w:trHeight w:val="226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64241" w:rsidRDefault="00C64241" w:rsidP="00AD2308">
            <w:pPr>
              <w:pStyle w:val="TabelleText"/>
              <w:spacing w:before="40" w:after="40"/>
            </w:pPr>
            <w:r>
              <w:t xml:space="preserve">Datum / </w:t>
            </w:r>
            <w:r>
              <w:rPr>
                <w:rStyle w:val="TabelleTextkursiv"/>
              </w:rPr>
              <w:t>Dat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4241" w:rsidRDefault="00C64241" w:rsidP="00AD2308">
            <w:pPr>
              <w:pStyle w:val="TabelleText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Name / </w:t>
            </w:r>
            <w:r>
              <w:rPr>
                <w:rStyle w:val="TabelleTextkursiv"/>
              </w:rPr>
              <w:t>Name</w:t>
            </w:r>
          </w:p>
        </w:tc>
        <w:tc>
          <w:tcPr>
            <w:tcW w:w="29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4241" w:rsidRDefault="00C64241" w:rsidP="00AD2308">
            <w:pPr>
              <w:pStyle w:val="TabelleText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Unterschrift / </w:t>
            </w:r>
            <w:r>
              <w:rPr>
                <w:rStyle w:val="TabelleTextkursiv"/>
              </w:rPr>
              <w:t>Signature</w:t>
            </w:r>
          </w:p>
        </w:tc>
        <w:tc>
          <w:tcPr>
            <w:tcW w:w="235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64241" w:rsidRDefault="00C64241" w:rsidP="00AD2308">
            <w:pPr>
              <w:pStyle w:val="TabelleText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Funktion / </w:t>
            </w:r>
            <w:r>
              <w:rPr>
                <w:rStyle w:val="TabelleTextkursiv"/>
              </w:rPr>
              <w:t>Function</w:t>
            </w:r>
          </w:p>
        </w:tc>
      </w:tr>
      <w:tr w:rsidR="00C64241" w:rsidTr="00117755">
        <w:trPr>
          <w:trHeight w:val="397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9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4241" w:rsidRDefault="00C64241" w:rsidP="00AD2308">
            <w:pPr>
              <w:pStyle w:val="TabelleText"/>
            </w:pPr>
          </w:p>
        </w:tc>
        <w:tc>
          <w:tcPr>
            <w:tcW w:w="23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41" w:rsidRDefault="00C64241" w:rsidP="00AD2308">
            <w:pPr>
              <w:pStyle w:val="TabelleText"/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C64241" w:rsidRDefault="00C64241" w:rsidP="00117755">
      <w:pPr>
        <w:spacing w:before="0"/>
        <w:rPr>
          <w:rFonts w:ascii="Tahoma" w:hAnsi="Tahoma" w:cs="Tahoma"/>
          <w:sz w:val="16"/>
          <w:szCs w:val="16"/>
        </w:rPr>
      </w:pPr>
    </w:p>
    <w:p w:rsidR="00C64241" w:rsidRDefault="00C64241" w:rsidP="00117755">
      <w:pPr>
        <w:spacing w:before="0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644"/>
        <w:gridCol w:w="753"/>
        <w:gridCol w:w="1809"/>
        <w:gridCol w:w="2182"/>
        <w:gridCol w:w="2349"/>
      </w:tblGrid>
      <w:tr w:rsidR="00C64241" w:rsidRPr="00BC4407" w:rsidTr="00117755">
        <w:trPr>
          <w:trHeight w:val="227"/>
        </w:trPr>
        <w:tc>
          <w:tcPr>
            <w:tcW w:w="99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4241" w:rsidRPr="005954FC" w:rsidRDefault="00C64241">
            <w:pPr>
              <w:pStyle w:val="TabelleText"/>
              <w:rPr>
                <w:b/>
                <w:bCs/>
                <w:lang w:val="en-US"/>
              </w:rPr>
            </w:pPr>
            <w:r w:rsidRPr="005954FC">
              <w:rPr>
                <w:b/>
                <w:bCs/>
                <w:lang w:val="en-US"/>
              </w:rPr>
              <w:t xml:space="preserve">Wird von Hug Engineering ausgefüllt / </w:t>
            </w:r>
            <w:r w:rsidRPr="005954FC">
              <w:rPr>
                <w:rStyle w:val="TabelleTextkursiv"/>
                <w:b/>
                <w:bCs/>
                <w:lang w:val="en-US"/>
              </w:rPr>
              <w:t>To be completed by Hug Engineering:</w:t>
            </w:r>
          </w:p>
        </w:tc>
      </w:tr>
      <w:tr w:rsidR="00C64241" w:rsidTr="00117755">
        <w:trPr>
          <w:trHeight w:val="340"/>
        </w:trPr>
        <w:tc>
          <w:tcPr>
            <w:tcW w:w="999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64241" w:rsidRDefault="00C64241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BC4407">
              <w:rPr>
                <w:lang w:val="en-US"/>
              </w:rPr>
            </w:r>
            <w:r w:rsidR="00BC440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Freigegebener Lieferant / </w:t>
            </w:r>
            <w:r>
              <w:rPr>
                <w:rStyle w:val="TabelleTextkursiv"/>
              </w:rPr>
              <w:t>Approved supplier</w:t>
            </w:r>
          </w:p>
        </w:tc>
      </w:tr>
      <w:tr w:rsidR="00C64241" w:rsidTr="00117755">
        <w:trPr>
          <w:trHeight w:val="340"/>
        </w:trPr>
        <w:tc>
          <w:tcPr>
            <w:tcW w:w="999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64241" w:rsidRDefault="00C64241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BC4407">
              <w:rPr>
                <w:lang w:val="en-US"/>
              </w:rPr>
            </w:r>
            <w:r w:rsidR="00BC440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Potentieller Lieferant (Lieferantenentwicklung nötig) / </w:t>
            </w:r>
            <w:r>
              <w:rPr>
                <w:rStyle w:val="TabelleTextkursiv"/>
              </w:rPr>
              <w:t>Potential supplier (supplier development necessary)</w:t>
            </w:r>
          </w:p>
        </w:tc>
      </w:tr>
      <w:tr w:rsidR="00C64241" w:rsidTr="00117755">
        <w:trPr>
          <w:trHeight w:val="340"/>
        </w:trPr>
        <w:tc>
          <w:tcPr>
            <w:tcW w:w="9995" w:type="dxa"/>
            <w:gridSpan w:val="6"/>
            <w:tcBorders>
              <w:top w:val="nil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  <w:hideMark/>
          </w:tcPr>
          <w:p w:rsidR="00C64241" w:rsidRDefault="00C64241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BC4407">
              <w:rPr>
                <w:lang w:val="en-US"/>
              </w:rPr>
            </w:r>
            <w:r w:rsidR="00BC440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Kein freigegebener Lieferant / </w:t>
            </w:r>
            <w:r>
              <w:rPr>
                <w:rStyle w:val="TabelleTextkursiv"/>
              </w:rPr>
              <w:t>Not approved supplier</w:t>
            </w:r>
          </w:p>
        </w:tc>
      </w:tr>
      <w:tr w:rsidR="00C64241" w:rsidTr="00117755">
        <w:trPr>
          <w:trHeight w:val="397"/>
        </w:trPr>
        <w:tc>
          <w:tcPr>
            <w:tcW w:w="2777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:rsidR="00C64241" w:rsidRDefault="00C64241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t xml:space="preserve">Lieferanten-Nr. / </w:t>
            </w:r>
            <w:r>
              <w:rPr>
                <w:rStyle w:val="TabelleTextkursiv"/>
              </w:rPr>
              <w:t>Supplier No.:</w:t>
            </w:r>
          </w:p>
        </w:tc>
        <w:tc>
          <w:tcPr>
            <w:tcW w:w="721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  <w:hideMark/>
          </w:tcPr>
          <w:p w:rsidR="00C64241" w:rsidRDefault="00C64241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C64241" w:rsidTr="00117755">
        <w:trPr>
          <w:trHeight w:val="284"/>
        </w:trPr>
        <w:tc>
          <w:tcPr>
            <w:tcW w:w="2127" w:type="dxa"/>
            <w:vMerge w:val="restar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:rsidR="00C64241" w:rsidRDefault="00C64241">
            <w:pPr>
              <w:pStyle w:val="TabelleText"/>
              <w:rPr>
                <w:i/>
                <w:iCs/>
                <w:color w:val="A6A6A6"/>
              </w:rPr>
            </w:pPr>
            <w:r>
              <w:rPr>
                <w:lang w:val="en-US"/>
              </w:rPr>
              <w:t xml:space="preserve">Procurement / </w:t>
            </w:r>
            <w:r>
              <w:rPr>
                <w:rStyle w:val="TabelleTextkursiv"/>
              </w:rPr>
              <w:t>Procurement:</w:t>
            </w: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hideMark/>
          </w:tcPr>
          <w:p w:rsidR="00C64241" w:rsidRDefault="00C64241">
            <w:pPr>
              <w:pStyle w:val="TabelleText"/>
              <w:spacing w:before="40"/>
              <w:rPr>
                <w:i/>
                <w:iCs/>
                <w:color w:val="A6A6A6"/>
              </w:rPr>
            </w:pPr>
            <w:r>
              <w:rPr>
                <w:lang w:val="en-US"/>
              </w:rPr>
              <w:t xml:space="preserve">Datum / </w:t>
            </w:r>
            <w:r>
              <w:rPr>
                <w:rStyle w:val="TabelleTextkursiv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hideMark/>
          </w:tcPr>
          <w:p w:rsidR="00C64241" w:rsidRDefault="00C64241">
            <w:pPr>
              <w:pStyle w:val="TabelleText"/>
              <w:spacing w:before="40"/>
              <w:rPr>
                <w:lang w:val="en-US"/>
              </w:rPr>
            </w:pPr>
            <w:r>
              <w:rPr>
                <w:lang w:val="en-US"/>
              </w:rPr>
              <w:t xml:space="preserve">Name / </w:t>
            </w:r>
            <w:r>
              <w:rPr>
                <w:rStyle w:val="TabelleTextkursiv"/>
              </w:rPr>
              <w:t>Name</w:t>
            </w:r>
          </w:p>
        </w:tc>
        <w:tc>
          <w:tcPr>
            <w:tcW w:w="221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hideMark/>
          </w:tcPr>
          <w:p w:rsidR="00C64241" w:rsidRDefault="00C64241">
            <w:pPr>
              <w:pStyle w:val="TabelleText"/>
              <w:spacing w:before="40"/>
              <w:rPr>
                <w:lang w:val="en-US"/>
              </w:rPr>
            </w:pPr>
            <w:r>
              <w:rPr>
                <w:lang w:val="en-US"/>
              </w:rPr>
              <w:t xml:space="preserve">Unterschrift / </w:t>
            </w:r>
            <w:r>
              <w:rPr>
                <w:rStyle w:val="TabelleTextkursiv"/>
              </w:rPr>
              <w:t>Signature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12" w:space="0" w:color="auto"/>
            </w:tcBorders>
            <w:hideMark/>
          </w:tcPr>
          <w:p w:rsidR="00C64241" w:rsidRDefault="00C64241">
            <w:pPr>
              <w:pStyle w:val="TabelleText"/>
              <w:spacing w:before="40"/>
              <w:rPr>
                <w:lang w:val="en-US"/>
              </w:rPr>
            </w:pPr>
            <w:r>
              <w:rPr>
                <w:lang w:val="en-US"/>
              </w:rPr>
              <w:t xml:space="preserve">Funktion / </w:t>
            </w:r>
            <w:r>
              <w:rPr>
                <w:rStyle w:val="TabelleTextkursiv"/>
              </w:rPr>
              <w:t>Function</w:t>
            </w:r>
          </w:p>
        </w:tc>
      </w:tr>
      <w:tr w:rsidR="00C64241" w:rsidTr="00117755">
        <w:trPr>
          <w:trHeight w:val="397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:rsidR="00C64241" w:rsidRDefault="00C64241">
            <w:pPr>
              <w:spacing w:before="0"/>
              <w:rPr>
                <w:i/>
                <w:iCs/>
                <w:color w:val="A6A6A6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:rsidR="00C64241" w:rsidRDefault="00C64241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:rsidR="00C64241" w:rsidRDefault="00C64241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C64241" w:rsidRDefault="00C64241">
            <w:pPr>
              <w:pStyle w:val="TabelleText"/>
              <w:rPr>
                <w:lang w:val="en-US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  <w:hideMark/>
          </w:tcPr>
          <w:p w:rsidR="00C64241" w:rsidRDefault="00C64241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64241" w:rsidTr="00117755">
        <w:trPr>
          <w:trHeight w:val="284"/>
        </w:trPr>
        <w:tc>
          <w:tcPr>
            <w:tcW w:w="2127" w:type="dxa"/>
            <w:vMerge w:val="restart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64241" w:rsidRDefault="00C64241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t xml:space="preserve">Quality Management / </w:t>
            </w:r>
            <w:r>
              <w:rPr>
                <w:rStyle w:val="TabelleTextkursiv"/>
              </w:rPr>
              <w:t>Quality Management:</w:t>
            </w: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hideMark/>
          </w:tcPr>
          <w:p w:rsidR="00C64241" w:rsidRDefault="00C64241">
            <w:pPr>
              <w:pStyle w:val="TabelleText"/>
              <w:spacing w:before="40"/>
              <w:rPr>
                <w:lang w:val="en-US"/>
              </w:rPr>
            </w:pPr>
            <w:r>
              <w:rPr>
                <w:lang w:val="en-US"/>
              </w:rPr>
              <w:t xml:space="preserve">Datum / </w:t>
            </w:r>
            <w:r>
              <w:rPr>
                <w:rStyle w:val="TabelleTextkursiv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hideMark/>
          </w:tcPr>
          <w:p w:rsidR="00C64241" w:rsidRDefault="00C64241">
            <w:pPr>
              <w:pStyle w:val="TabelleText"/>
              <w:spacing w:before="40"/>
              <w:rPr>
                <w:lang w:val="en-US"/>
              </w:rPr>
            </w:pPr>
            <w:r>
              <w:rPr>
                <w:lang w:val="en-US"/>
              </w:rPr>
              <w:t xml:space="preserve">Name / </w:t>
            </w:r>
            <w:r>
              <w:rPr>
                <w:rStyle w:val="TabelleTextkursiv"/>
              </w:rPr>
              <w:t>Name</w:t>
            </w:r>
          </w:p>
        </w:tc>
        <w:tc>
          <w:tcPr>
            <w:tcW w:w="221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hideMark/>
          </w:tcPr>
          <w:p w:rsidR="00C64241" w:rsidRDefault="00C64241">
            <w:pPr>
              <w:pStyle w:val="TabelleText"/>
              <w:spacing w:before="40"/>
              <w:rPr>
                <w:lang w:val="en-US"/>
              </w:rPr>
            </w:pPr>
            <w:r>
              <w:rPr>
                <w:lang w:val="en-US"/>
              </w:rPr>
              <w:t xml:space="preserve">Unterschrift / </w:t>
            </w:r>
            <w:r>
              <w:rPr>
                <w:rStyle w:val="TabelleTextkursiv"/>
              </w:rPr>
              <w:t>Signature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12" w:space="0" w:color="auto"/>
            </w:tcBorders>
            <w:hideMark/>
          </w:tcPr>
          <w:p w:rsidR="00C64241" w:rsidRDefault="00C64241">
            <w:pPr>
              <w:pStyle w:val="TabelleText"/>
              <w:spacing w:before="40"/>
              <w:rPr>
                <w:lang w:val="en-US"/>
              </w:rPr>
            </w:pPr>
            <w:r>
              <w:rPr>
                <w:lang w:val="en-US"/>
              </w:rPr>
              <w:t xml:space="preserve">Funktion / </w:t>
            </w:r>
            <w:r>
              <w:rPr>
                <w:rStyle w:val="TabelleTextkursiv"/>
              </w:rPr>
              <w:t>Function</w:t>
            </w:r>
          </w:p>
        </w:tc>
      </w:tr>
      <w:tr w:rsidR="00C64241" w:rsidTr="00117755">
        <w:trPr>
          <w:trHeight w:val="397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64241" w:rsidRDefault="00C64241">
            <w:pPr>
              <w:spacing w:before="0"/>
              <w:rPr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64241" w:rsidRDefault="00C64241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64241" w:rsidRDefault="00C64241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64241" w:rsidRDefault="00C64241">
            <w:pPr>
              <w:pStyle w:val="TabelleText"/>
              <w:rPr>
                <w:lang w:val="en-US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4241" w:rsidRDefault="00C64241">
            <w:pPr>
              <w:pStyle w:val="Tabelle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3"/>
          </w:p>
        </w:tc>
      </w:tr>
    </w:tbl>
    <w:p w:rsidR="00C64241" w:rsidRDefault="00C64241" w:rsidP="00117755">
      <w:pPr>
        <w:pStyle w:val="BalloonText"/>
        <w:rPr>
          <w:lang w:val="en-US"/>
        </w:rPr>
      </w:pPr>
    </w:p>
    <w:p w:rsidR="00C64241" w:rsidRPr="00117755" w:rsidRDefault="00C64241" w:rsidP="00117755"/>
    <w:sectPr w:rsidR="00C64241" w:rsidRPr="00117755" w:rsidSect="00916D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51" w:right="851" w:bottom="1077" w:left="107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241" w:rsidRDefault="00C64241">
      <w:r>
        <w:separator/>
      </w:r>
    </w:p>
  </w:endnote>
  <w:endnote w:type="continuationSeparator" w:id="0">
    <w:p w:rsidR="00C64241" w:rsidRDefault="00C6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308" w:rsidRDefault="00AD2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1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364"/>
      <w:gridCol w:w="1968"/>
      <w:gridCol w:w="1453"/>
      <w:gridCol w:w="1332"/>
      <w:gridCol w:w="1211"/>
      <w:gridCol w:w="1319"/>
      <w:gridCol w:w="618"/>
      <w:gridCol w:w="726"/>
    </w:tblGrid>
    <w:tr w:rsidR="00AD2308" w:rsidTr="00CC193C">
      <w:trPr>
        <w:cantSplit/>
        <w:trHeight w:val="227"/>
      </w:trPr>
      <w:tc>
        <w:tcPr>
          <w:tcW w:w="1364" w:type="dxa"/>
          <w:vMerge w:val="restart"/>
          <w:tcBorders>
            <w:top w:val="single" w:sz="12" w:space="0" w:color="008957"/>
            <w:left w:val="nil"/>
            <w:bottom w:val="nil"/>
            <w:right w:val="nil"/>
          </w:tcBorders>
          <w:vAlign w:val="center"/>
          <w:hideMark/>
        </w:tcPr>
        <w:p w:rsidR="00AD2308" w:rsidRDefault="00AD2308" w:rsidP="00117755">
          <w:pPr>
            <w:pStyle w:val="Fuzeile2"/>
            <w:spacing w:before="120"/>
            <w:jc w:val="left"/>
          </w:pPr>
          <w:r>
            <w:rPr>
              <w:noProof/>
              <w:lang w:val="en-US" w:eastAsia="zh-CN" w:bidi="th-TH"/>
            </w:rPr>
            <w:drawing>
              <wp:inline distT="0" distB="0" distL="0" distR="0" wp14:anchorId="2A6F8C33" wp14:editId="14624A56">
                <wp:extent cx="687600" cy="162000"/>
                <wp:effectExtent l="0" t="0" r="0" b="0"/>
                <wp:docPr id="28" name="Grafik 28" descr="In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In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600" cy="1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8" w:type="dxa"/>
          <w:tcBorders>
            <w:top w:val="single" w:sz="12" w:space="0" w:color="008957"/>
            <w:left w:val="nil"/>
            <w:bottom w:val="nil"/>
            <w:right w:val="nil"/>
          </w:tcBorders>
          <w:vAlign w:val="bottom"/>
          <w:hideMark/>
        </w:tcPr>
        <w:p w:rsidR="00AD2308" w:rsidRDefault="00AD2308" w:rsidP="00117755">
          <w:pPr>
            <w:pStyle w:val="Fuzeile2"/>
            <w:jc w:val="center"/>
          </w:pPr>
          <w:r>
            <w:t>Ersteller</w:t>
          </w:r>
        </w:p>
      </w:tc>
      <w:tc>
        <w:tcPr>
          <w:tcW w:w="1453" w:type="dxa"/>
          <w:tcBorders>
            <w:top w:val="single" w:sz="12" w:space="0" w:color="008957"/>
            <w:left w:val="nil"/>
            <w:bottom w:val="nil"/>
            <w:right w:val="nil"/>
          </w:tcBorders>
          <w:vAlign w:val="bottom"/>
          <w:hideMark/>
        </w:tcPr>
        <w:p w:rsidR="00AD2308" w:rsidRDefault="00AD2308" w:rsidP="00117755">
          <w:pPr>
            <w:pStyle w:val="Fuzeile2"/>
            <w:jc w:val="center"/>
          </w:pPr>
          <w:r>
            <w:t>Freigeber</w:t>
          </w:r>
        </w:p>
      </w:tc>
      <w:tc>
        <w:tcPr>
          <w:tcW w:w="1332" w:type="dxa"/>
          <w:tcBorders>
            <w:top w:val="single" w:sz="12" w:space="0" w:color="008957"/>
            <w:left w:val="nil"/>
            <w:bottom w:val="nil"/>
            <w:right w:val="nil"/>
          </w:tcBorders>
          <w:vAlign w:val="bottom"/>
          <w:hideMark/>
        </w:tcPr>
        <w:p w:rsidR="00AD2308" w:rsidRDefault="00AD2308" w:rsidP="00117755">
          <w:pPr>
            <w:pStyle w:val="Fuzeile2"/>
            <w:jc w:val="center"/>
          </w:pPr>
          <w:r>
            <w:t>Freigabedatum</w:t>
          </w:r>
        </w:p>
      </w:tc>
      <w:tc>
        <w:tcPr>
          <w:tcW w:w="1211" w:type="dxa"/>
          <w:tcBorders>
            <w:top w:val="single" w:sz="12" w:space="0" w:color="008957"/>
            <w:left w:val="nil"/>
            <w:bottom w:val="nil"/>
            <w:right w:val="nil"/>
          </w:tcBorders>
          <w:vAlign w:val="bottom"/>
          <w:hideMark/>
        </w:tcPr>
        <w:p w:rsidR="00AD2308" w:rsidRDefault="00AD2308" w:rsidP="00117755">
          <w:pPr>
            <w:pStyle w:val="Fuzeile2"/>
            <w:jc w:val="center"/>
          </w:pPr>
          <w:r>
            <w:t>Status</w:t>
          </w:r>
        </w:p>
      </w:tc>
      <w:tc>
        <w:tcPr>
          <w:tcW w:w="1319" w:type="dxa"/>
          <w:tcBorders>
            <w:top w:val="single" w:sz="12" w:space="0" w:color="BFBFBF" w:themeColor="background1" w:themeShade="BF"/>
            <w:left w:val="nil"/>
            <w:bottom w:val="nil"/>
            <w:right w:val="nil"/>
          </w:tcBorders>
          <w:vAlign w:val="bottom"/>
          <w:hideMark/>
        </w:tcPr>
        <w:p w:rsidR="00AD2308" w:rsidRDefault="00AD2308" w:rsidP="00117755">
          <w:pPr>
            <w:pStyle w:val="Fuzeile2"/>
            <w:jc w:val="center"/>
          </w:pPr>
          <w:r>
            <w:t>Matchcode</w:t>
          </w:r>
        </w:p>
      </w:tc>
      <w:tc>
        <w:tcPr>
          <w:tcW w:w="618" w:type="dxa"/>
          <w:tcBorders>
            <w:top w:val="single" w:sz="12" w:space="0" w:color="BFBFBF" w:themeColor="background1" w:themeShade="BF"/>
            <w:left w:val="nil"/>
            <w:bottom w:val="nil"/>
            <w:right w:val="nil"/>
          </w:tcBorders>
          <w:vAlign w:val="bottom"/>
          <w:hideMark/>
        </w:tcPr>
        <w:p w:rsidR="00AD2308" w:rsidRDefault="00AD2308" w:rsidP="00117755">
          <w:pPr>
            <w:pStyle w:val="Fuzeile2"/>
            <w:jc w:val="center"/>
          </w:pPr>
          <w:r>
            <w:t>Version</w:t>
          </w:r>
        </w:p>
      </w:tc>
      <w:tc>
        <w:tcPr>
          <w:tcW w:w="726" w:type="dxa"/>
          <w:tcBorders>
            <w:top w:val="single" w:sz="12" w:space="0" w:color="BFBFBF" w:themeColor="background1" w:themeShade="BF"/>
            <w:left w:val="nil"/>
            <w:bottom w:val="nil"/>
            <w:right w:val="nil"/>
          </w:tcBorders>
          <w:vAlign w:val="bottom"/>
          <w:hideMark/>
        </w:tcPr>
        <w:p w:rsidR="00AD2308" w:rsidRDefault="00AD2308" w:rsidP="00117755">
          <w:pPr>
            <w:pStyle w:val="Fuzeile2"/>
          </w:pPr>
          <w:r>
            <w:t>Seite</w:t>
          </w:r>
        </w:p>
      </w:tc>
    </w:tr>
    <w:tr w:rsidR="00AD2308" w:rsidTr="00CC193C">
      <w:trPr>
        <w:cantSplit/>
        <w:trHeight w:val="227"/>
      </w:trPr>
      <w:tc>
        <w:tcPr>
          <w:tcW w:w="1364" w:type="dxa"/>
          <w:vMerge/>
          <w:tcBorders>
            <w:top w:val="single" w:sz="4" w:space="0" w:color="C0C0C0"/>
            <w:left w:val="nil"/>
            <w:bottom w:val="nil"/>
            <w:right w:val="nil"/>
          </w:tcBorders>
          <w:vAlign w:val="center"/>
          <w:hideMark/>
        </w:tcPr>
        <w:p w:rsidR="00AD2308" w:rsidRDefault="00AD2308" w:rsidP="00117755">
          <w:pPr>
            <w:pStyle w:val="Fuzeile2"/>
            <w:jc w:val="center"/>
            <w:rPr>
              <w:sz w:val="14"/>
            </w:rPr>
          </w:pPr>
        </w:p>
      </w:tc>
      <w:tc>
        <w:tcPr>
          <w:tcW w:w="1968" w:type="dxa"/>
          <w:vAlign w:val="center"/>
          <w:hideMark/>
        </w:tcPr>
        <w:p w:rsidR="00AD2308" w:rsidRDefault="00C40AA8" w:rsidP="00117755">
          <w:pPr>
            <w:pStyle w:val="Fuzeile2"/>
            <w:jc w:val="center"/>
          </w:pPr>
          <w:r w:rsidRPr="00985C81">
            <w:rPr>
              <w:noProof/>
            </w:rPr>
            <w:t>Hofstetter, Stefan</w:t>
          </w:r>
        </w:p>
      </w:tc>
      <w:tc>
        <w:tcPr>
          <w:tcW w:w="1453" w:type="dxa"/>
          <w:vAlign w:val="center"/>
          <w:hideMark/>
        </w:tcPr>
        <w:p w:rsidR="00AD2308" w:rsidRDefault="00C40AA8" w:rsidP="00117755">
          <w:pPr>
            <w:pStyle w:val="Fuzeile2"/>
            <w:jc w:val="center"/>
          </w:pPr>
          <w:r w:rsidRPr="00985C81">
            <w:rPr>
              <w:noProof/>
            </w:rPr>
            <w:t>Hofstetter, Stefan</w:t>
          </w:r>
        </w:p>
      </w:tc>
      <w:tc>
        <w:tcPr>
          <w:tcW w:w="1332" w:type="dxa"/>
          <w:vAlign w:val="center"/>
          <w:hideMark/>
        </w:tcPr>
        <w:p w:rsidR="00AD2308" w:rsidRDefault="00C40AA8" w:rsidP="00117755">
          <w:pPr>
            <w:pStyle w:val="Fuzeile2"/>
            <w:jc w:val="center"/>
          </w:pPr>
          <w:r w:rsidRPr="00985C81">
            <w:rPr>
              <w:noProof/>
            </w:rPr>
            <w:t>22.11.2018</w:t>
          </w:r>
        </w:p>
      </w:tc>
      <w:tc>
        <w:tcPr>
          <w:tcW w:w="1211" w:type="dxa"/>
          <w:vAlign w:val="center"/>
          <w:hideMark/>
        </w:tcPr>
        <w:p w:rsidR="00AD2308" w:rsidRDefault="00C40AA8" w:rsidP="00117755">
          <w:pPr>
            <w:pStyle w:val="Fuzeile2"/>
            <w:jc w:val="center"/>
          </w:pPr>
          <w:r w:rsidRPr="00985C81">
            <w:rPr>
              <w:noProof/>
            </w:rPr>
            <w:t>Freigegeben</w:t>
          </w:r>
        </w:p>
      </w:tc>
      <w:tc>
        <w:tcPr>
          <w:tcW w:w="1319" w:type="dxa"/>
          <w:vAlign w:val="center"/>
          <w:hideMark/>
        </w:tcPr>
        <w:p w:rsidR="00AD2308" w:rsidRDefault="00C40AA8" w:rsidP="00117755">
          <w:pPr>
            <w:pStyle w:val="Fuzeile2"/>
            <w:jc w:val="center"/>
          </w:pPr>
          <w:r w:rsidRPr="00985C81">
            <w:rPr>
              <w:noProof/>
            </w:rPr>
            <w:t>FORM0189_DE/EN</w:t>
          </w:r>
        </w:p>
      </w:tc>
      <w:tc>
        <w:tcPr>
          <w:tcW w:w="618" w:type="dxa"/>
          <w:vAlign w:val="center"/>
          <w:hideMark/>
        </w:tcPr>
        <w:p w:rsidR="00AD2308" w:rsidRDefault="00AD2308" w:rsidP="00916D23">
          <w:pPr>
            <w:pStyle w:val="Fuzeile2"/>
            <w:jc w:val="center"/>
          </w:pPr>
          <w:r>
            <w:t>V</w:t>
          </w:r>
          <w:r w:rsidR="00C40AA8" w:rsidRPr="00985C81">
            <w:rPr>
              <w:noProof/>
            </w:rPr>
            <w:t>8</w:t>
          </w:r>
        </w:p>
      </w:tc>
      <w:tc>
        <w:tcPr>
          <w:tcW w:w="726" w:type="dxa"/>
          <w:vAlign w:val="center"/>
          <w:hideMark/>
        </w:tcPr>
        <w:p w:rsidR="00AD2308" w:rsidRDefault="00AD2308" w:rsidP="00117755">
          <w:pPr>
            <w:pStyle w:val="Fuzeile2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C4407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fldSimple w:instr=" NUMPAGES ">
            <w:r w:rsidR="00BC4407">
              <w:rPr>
                <w:noProof/>
              </w:rPr>
              <w:t>2</w:t>
            </w:r>
          </w:fldSimple>
        </w:p>
      </w:tc>
    </w:tr>
  </w:tbl>
  <w:p w:rsidR="00AD2308" w:rsidRPr="009618E5" w:rsidRDefault="00AD2308" w:rsidP="009618E5">
    <w:pPr>
      <w:pStyle w:val="Fuzeile2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308" w:rsidRDefault="00AD2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241" w:rsidRDefault="00C64241">
      <w:r>
        <w:separator/>
      </w:r>
    </w:p>
  </w:footnote>
  <w:footnote w:type="continuationSeparator" w:id="0">
    <w:p w:rsidR="00C64241" w:rsidRDefault="00C64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308" w:rsidRDefault="00AD2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bottom w:val="single" w:sz="12" w:space="0" w:color="auto"/>
      </w:tblBorders>
      <w:tblLayout w:type="fixed"/>
      <w:tblCellMar>
        <w:left w:w="70" w:type="dxa"/>
        <w:bottom w:w="113" w:type="dxa"/>
        <w:right w:w="70" w:type="dxa"/>
      </w:tblCellMar>
      <w:tblLook w:val="0000" w:firstRow="0" w:lastRow="0" w:firstColumn="0" w:lastColumn="0" w:noHBand="0" w:noVBand="0"/>
    </w:tblPr>
    <w:tblGrid>
      <w:gridCol w:w="1746"/>
      <w:gridCol w:w="5500"/>
      <w:gridCol w:w="2750"/>
    </w:tblGrid>
    <w:tr w:rsidR="00AD2308" w:rsidRPr="006C13A7" w:rsidTr="00117755">
      <w:trPr>
        <w:cantSplit/>
        <w:trHeight w:val="690"/>
      </w:trPr>
      <w:tc>
        <w:tcPr>
          <w:tcW w:w="1746" w:type="dxa"/>
          <w:tcBorders>
            <w:bottom w:val="single" w:sz="12" w:space="0" w:color="008957"/>
          </w:tcBorders>
          <w:vAlign w:val="bottom"/>
        </w:tcPr>
        <w:p w:rsidR="00AD2308" w:rsidRPr="006C13A7" w:rsidRDefault="00C40AA8" w:rsidP="00117755">
          <w:pPr>
            <w:pStyle w:val="Kopfzeilegrn"/>
          </w:pPr>
          <w:r w:rsidRPr="00985C81">
            <w:rPr>
              <w:noProof/>
            </w:rPr>
            <w:t>Formular</w:t>
          </w:r>
        </w:p>
      </w:tc>
      <w:tc>
        <w:tcPr>
          <w:tcW w:w="5500" w:type="dxa"/>
          <w:tcBorders>
            <w:bottom w:val="single" w:sz="12" w:space="0" w:color="008957"/>
          </w:tcBorders>
          <w:vAlign w:val="bottom"/>
        </w:tcPr>
        <w:p w:rsidR="00AD2308" w:rsidRPr="00141EFC" w:rsidRDefault="00C40AA8" w:rsidP="00117755">
          <w:pPr>
            <w:pStyle w:val="Header"/>
          </w:pPr>
          <w:r w:rsidRPr="00985C81">
            <w:rPr>
              <w:noProof/>
            </w:rPr>
            <w:t>Lieferantenselbstauskunft / Supplier Questionnaire</w:t>
          </w:r>
        </w:p>
      </w:tc>
      <w:tc>
        <w:tcPr>
          <w:tcW w:w="2750" w:type="dxa"/>
          <w:tcBorders>
            <w:bottom w:val="single" w:sz="12" w:space="0" w:color="BFBFBF"/>
          </w:tcBorders>
          <w:vAlign w:val="bottom"/>
        </w:tcPr>
        <w:p w:rsidR="00AD2308" w:rsidRPr="006C13A7" w:rsidRDefault="00AD2308" w:rsidP="00117755">
          <w:pPr>
            <w:pStyle w:val="Header"/>
            <w:spacing w:before="0"/>
          </w:pPr>
          <w:r>
            <w:rPr>
              <w:noProof/>
              <w:lang w:val="en-US" w:eastAsia="zh-CN" w:bidi="th-TH"/>
            </w:rPr>
            <w:drawing>
              <wp:inline distT="0" distB="0" distL="0" distR="0" wp14:anchorId="1CBC0A85" wp14:editId="74EC5B18">
                <wp:extent cx="1657350" cy="61087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ug Faurecia Logo_ne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2308" w:rsidRDefault="00AD2308" w:rsidP="00E52A51">
    <w:pPr>
      <w:spacing w:before="0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308" w:rsidRDefault="00AD2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75pt;height:9.75pt" o:bullet="t">
        <v:imagedata r:id="rId1" o:title="clip_image001"/>
      </v:shape>
    </w:pict>
  </w:numPicBullet>
  <w:numPicBullet w:numPicBulletId="1">
    <w:pict>
      <v:shape id="_x0000_i1047" type="#_x0000_t75" style="width:12pt;height:12.75pt" o:bullet="t">
        <v:imagedata r:id="rId2" o:title="clip_image003"/>
      </v:shape>
    </w:pict>
  </w:numPicBullet>
  <w:abstractNum w:abstractNumId="0" w15:restartNumberingAfterBreak="0">
    <w:nsid w:val="05FF3377"/>
    <w:multiLevelType w:val="hybridMultilevel"/>
    <w:tmpl w:val="DDA6D8F6"/>
    <w:lvl w:ilvl="0" w:tplc="0DB668C8">
      <w:start w:val="1"/>
      <w:numFmt w:val="bullet"/>
      <w:pStyle w:val="TextAufzhlungmitHinweis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171EF"/>
    <w:multiLevelType w:val="multilevel"/>
    <w:tmpl w:val="66BE266C"/>
    <w:lvl w:ilvl="0">
      <w:start w:val="1"/>
      <w:numFmt w:val="decimal"/>
      <w:pStyle w:val="Heading1"/>
      <w:lvlText w:val="%1"/>
      <w:lvlJc w:val="left"/>
      <w:pPr>
        <w:tabs>
          <w:tab w:val="num" w:pos="1021"/>
        </w:tabs>
        <w:ind w:left="1021" w:hanging="102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1.1.1.1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</w:lvl>
  </w:abstractNum>
  <w:abstractNum w:abstractNumId="2" w15:restartNumberingAfterBreak="0">
    <w:nsid w:val="3D5D5FD7"/>
    <w:multiLevelType w:val="hybridMultilevel"/>
    <w:tmpl w:val="EBEEC7FE"/>
    <w:lvl w:ilvl="0" w:tplc="B598F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94F6D2">
      <w:start w:val="1"/>
      <w:numFmt w:val="bullet"/>
      <w:pStyle w:val="TextAufzhlungmitPunk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145D4"/>
    <w:multiLevelType w:val="hybridMultilevel"/>
    <w:tmpl w:val="ED2E83E0"/>
    <w:lvl w:ilvl="0" w:tplc="BF26C2DC">
      <w:start w:val="1"/>
      <w:numFmt w:val="decimal"/>
      <w:pStyle w:val="TextAufzhlungmitNummer"/>
      <w:lvlText w:val="%1."/>
      <w:lvlJc w:val="left"/>
      <w:pPr>
        <w:tabs>
          <w:tab w:val="num" w:pos="720"/>
        </w:tabs>
        <w:ind w:left="720" w:hanging="360"/>
      </w:pPr>
    </w:lvl>
    <w:lvl w:ilvl="1" w:tplc="B1FCB9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1A1309"/>
    <w:multiLevelType w:val="hybridMultilevel"/>
    <w:tmpl w:val="E056ECBE"/>
    <w:lvl w:ilvl="0" w:tplc="FDAA2044">
      <w:start w:val="1"/>
      <w:numFmt w:val="bullet"/>
      <w:pStyle w:val="TextAufzhlungmitIcon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C26E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C6D4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4082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466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44C0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0CD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5478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896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93148B"/>
    <w:multiLevelType w:val="hybridMultilevel"/>
    <w:tmpl w:val="9F366F9A"/>
    <w:lvl w:ilvl="0" w:tplc="DDEC5E82">
      <w:start w:val="1"/>
      <w:numFmt w:val="bullet"/>
      <w:pStyle w:val="TextAufzhlungmitStrich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57"/>
    <w:rsid w:val="00015E02"/>
    <w:rsid w:val="00024CDF"/>
    <w:rsid w:val="00027073"/>
    <w:rsid w:val="00042FB5"/>
    <w:rsid w:val="000614E9"/>
    <w:rsid w:val="00072E41"/>
    <w:rsid w:val="00086430"/>
    <w:rsid w:val="000C4B09"/>
    <w:rsid w:val="00111059"/>
    <w:rsid w:val="001142B4"/>
    <w:rsid w:val="00117755"/>
    <w:rsid w:val="00133D81"/>
    <w:rsid w:val="0015099B"/>
    <w:rsid w:val="001541AE"/>
    <w:rsid w:val="00172B2F"/>
    <w:rsid w:val="00182010"/>
    <w:rsid w:val="001B5155"/>
    <w:rsid w:val="001C31A6"/>
    <w:rsid w:val="001D2C3D"/>
    <w:rsid w:val="001D663A"/>
    <w:rsid w:val="001E2FE2"/>
    <w:rsid w:val="00224521"/>
    <w:rsid w:val="00232085"/>
    <w:rsid w:val="00241B5A"/>
    <w:rsid w:val="00260B77"/>
    <w:rsid w:val="002A09CE"/>
    <w:rsid w:val="002A645C"/>
    <w:rsid w:val="002B1B30"/>
    <w:rsid w:val="002E0ED7"/>
    <w:rsid w:val="003159EC"/>
    <w:rsid w:val="00330A77"/>
    <w:rsid w:val="00385A37"/>
    <w:rsid w:val="0039711E"/>
    <w:rsid w:val="003B23EA"/>
    <w:rsid w:val="00414DD5"/>
    <w:rsid w:val="00416CCD"/>
    <w:rsid w:val="004212C5"/>
    <w:rsid w:val="00436586"/>
    <w:rsid w:val="00451936"/>
    <w:rsid w:val="00456ECF"/>
    <w:rsid w:val="00460C80"/>
    <w:rsid w:val="004759DD"/>
    <w:rsid w:val="00480E6A"/>
    <w:rsid w:val="004816A4"/>
    <w:rsid w:val="004A4C5E"/>
    <w:rsid w:val="004B0E85"/>
    <w:rsid w:val="004B2EF9"/>
    <w:rsid w:val="004F0E71"/>
    <w:rsid w:val="00500CEF"/>
    <w:rsid w:val="00504F34"/>
    <w:rsid w:val="00543270"/>
    <w:rsid w:val="00544C9E"/>
    <w:rsid w:val="00570505"/>
    <w:rsid w:val="005826D3"/>
    <w:rsid w:val="005954FC"/>
    <w:rsid w:val="005A2AC8"/>
    <w:rsid w:val="005C28C3"/>
    <w:rsid w:val="005D3D01"/>
    <w:rsid w:val="005F2511"/>
    <w:rsid w:val="00624827"/>
    <w:rsid w:val="00627A7E"/>
    <w:rsid w:val="00633A72"/>
    <w:rsid w:val="00660DB2"/>
    <w:rsid w:val="00661C59"/>
    <w:rsid w:val="006A0AD1"/>
    <w:rsid w:val="006C2572"/>
    <w:rsid w:val="006D782F"/>
    <w:rsid w:val="006D7AB1"/>
    <w:rsid w:val="006F6DB9"/>
    <w:rsid w:val="00723CED"/>
    <w:rsid w:val="00726F30"/>
    <w:rsid w:val="0076391A"/>
    <w:rsid w:val="00783DAE"/>
    <w:rsid w:val="007A6F4B"/>
    <w:rsid w:val="007D5A6A"/>
    <w:rsid w:val="007E7DF8"/>
    <w:rsid w:val="008205F0"/>
    <w:rsid w:val="00846E58"/>
    <w:rsid w:val="00872483"/>
    <w:rsid w:val="00875618"/>
    <w:rsid w:val="0088158E"/>
    <w:rsid w:val="008D22B7"/>
    <w:rsid w:val="008E24A6"/>
    <w:rsid w:val="0091017B"/>
    <w:rsid w:val="00916D23"/>
    <w:rsid w:val="009618E5"/>
    <w:rsid w:val="009A5267"/>
    <w:rsid w:val="009C0052"/>
    <w:rsid w:val="009E718E"/>
    <w:rsid w:val="00A11A72"/>
    <w:rsid w:val="00A12F5C"/>
    <w:rsid w:val="00A26098"/>
    <w:rsid w:val="00A35509"/>
    <w:rsid w:val="00A3780D"/>
    <w:rsid w:val="00A53185"/>
    <w:rsid w:val="00A54D41"/>
    <w:rsid w:val="00A76CC2"/>
    <w:rsid w:val="00A937EB"/>
    <w:rsid w:val="00A95608"/>
    <w:rsid w:val="00A970A4"/>
    <w:rsid w:val="00AA147F"/>
    <w:rsid w:val="00AA3357"/>
    <w:rsid w:val="00AD2308"/>
    <w:rsid w:val="00AF79C6"/>
    <w:rsid w:val="00B25E6F"/>
    <w:rsid w:val="00B316A8"/>
    <w:rsid w:val="00B63B4B"/>
    <w:rsid w:val="00B74DEE"/>
    <w:rsid w:val="00B852FD"/>
    <w:rsid w:val="00BA5C02"/>
    <w:rsid w:val="00BB3360"/>
    <w:rsid w:val="00BC4407"/>
    <w:rsid w:val="00C04404"/>
    <w:rsid w:val="00C40AA8"/>
    <w:rsid w:val="00C4125C"/>
    <w:rsid w:val="00C64241"/>
    <w:rsid w:val="00C90375"/>
    <w:rsid w:val="00CA7A79"/>
    <w:rsid w:val="00CC193C"/>
    <w:rsid w:val="00CD0E4C"/>
    <w:rsid w:val="00D02E42"/>
    <w:rsid w:val="00D03EC8"/>
    <w:rsid w:val="00D3041C"/>
    <w:rsid w:val="00D47CAC"/>
    <w:rsid w:val="00D548EB"/>
    <w:rsid w:val="00D56F10"/>
    <w:rsid w:val="00D70FA8"/>
    <w:rsid w:val="00D90892"/>
    <w:rsid w:val="00D91554"/>
    <w:rsid w:val="00D915C3"/>
    <w:rsid w:val="00DA6ECA"/>
    <w:rsid w:val="00DB0F3A"/>
    <w:rsid w:val="00E33A65"/>
    <w:rsid w:val="00E37D96"/>
    <w:rsid w:val="00E51F28"/>
    <w:rsid w:val="00E52A51"/>
    <w:rsid w:val="00E67F1A"/>
    <w:rsid w:val="00E91A00"/>
    <w:rsid w:val="00EA2421"/>
    <w:rsid w:val="00EB3D3E"/>
    <w:rsid w:val="00EB68F2"/>
    <w:rsid w:val="00EC150A"/>
    <w:rsid w:val="00EC7BAC"/>
    <w:rsid w:val="00F201BE"/>
    <w:rsid w:val="00F33E38"/>
    <w:rsid w:val="00F763FC"/>
    <w:rsid w:val="00F87259"/>
    <w:rsid w:val="00FA1A28"/>
    <w:rsid w:val="00FC5465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A5B0AF3-5914-44C8-AC04-55046952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E42"/>
    <w:pPr>
      <w:spacing w:before="120"/>
    </w:pPr>
    <w:rPr>
      <w:rFonts w:ascii="Verdana" w:hAnsi="Verdana"/>
      <w:szCs w:val="24"/>
      <w:lang w:eastAsia="es-ES"/>
    </w:rPr>
  </w:style>
  <w:style w:type="paragraph" w:styleId="Heading1">
    <w:name w:val="heading 1"/>
    <w:next w:val="Normal"/>
    <w:qFormat/>
    <w:rsid w:val="00FF70B4"/>
    <w:pPr>
      <w:keepNext/>
      <w:numPr>
        <w:numId w:val="6"/>
      </w:numPr>
      <w:tabs>
        <w:tab w:val="clear" w:pos="1021"/>
        <w:tab w:val="num" w:pos="840"/>
      </w:tabs>
      <w:ind w:left="284" w:hanging="284"/>
      <w:outlineLvl w:val="0"/>
    </w:pPr>
    <w:rPr>
      <w:rFonts w:ascii="Verdana" w:hAnsi="Verdana" w:cs="Arial"/>
      <w:b/>
      <w:bCs/>
      <w:kern w:val="32"/>
      <w:sz w:val="16"/>
      <w:szCs w:val="32"/>
      <w:lang w:eastAsia="de-DE"/>
    </w:rPr>
  </w:style>
  <w:style w:type="paragraph" w:styleId="Heading2">
    <w:name w:val="heading 2"/>
    <w:basedOn w:val="Heading1"/>
    <w:next w:val="Normal"/>
    <w:qFormat/>
    <w:rsid w:val="00E37D96"/>
    <w:pPr>
      <w:numPr>
        <w:ilvl w:val="1"/>
      </w:numPr>
      <w:tabs>
        <w:tab w:val="clear" w:pos="1021"/>
        <w:tab w:val="num" w:pos="840"/>
      </w:tabs>
      <w:ind w:left="284" w:hanging="284"/>
      <w:outlineLvl w:val="1"/>
    </w:pPr>
    <w:rPr>
      <w:b w:val="0"/>
      <w:bCs w:val="0"/>
      <w:iCs/>
      <w:szCs w:val="28"/>
    </w:rPr>
  </w:style>
  <w:style w:type="paragraph" w:styleId="Heading3">
    <w:name w:val="heading 3"/>
    <w:basedOn w:val="Heading2"/>
    <w:next w:val="Normal"/>
    <w:qFormat/>
    <w:rsid w:val="00460C80"/>
    <w:pPr>
      <w:numPr>
        <w:ilvl w:val="2"/>
      </w:numPr>
      <w:tabs>
        <w:tab w:val="clear" w:pos="1021"/>
        <w:tab w:val="num" w:pos="854"/>
      </w:tabs>
      <w:spacing w:before="60" w:after="40"/>
      <w:ind w:left="851" w:hanging="851"/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Kopfzeilegrn"/>
    <w:rsid w:val="00480E6A"/>
    <w:pPr>
      <w:tabs>
        <w:tab w:val="center" w:pos="4252"/>
        <w:tab w:val="right" w:pos="8504"/>
      </w:tabs>
      <w:spacing w:before="60"/>
    </w:pPr>
    <w:rPr>
      <w:color w:val="auto"/>
    </w:rPr>
  </w:style>
  <w:style w:type="paragraph" w:styleId="Footer">
    <w:name w:val="footer"/>
    <w:basedOn w:val="Normal"/>
    <w:rsid w:val="008205F0"/>
    <w:pPr>
      <w:tabs>
        <w:tab w:val="center" w:pos="4252"/>
        <w:tab w:val="right" w:pos="8504"/>
      </w:tabs>
      <w:jc w:val="right"/>
    </w:pPr>
    <w:rPr>
      <w:sz w:val="14"/>
    </w:rPr>
  </w:style>
  <w:style w:type="paragraph" w:customStyle="1" w:styleId="Kopfzeilegrn">
    <w:name w:val="Kopfzeile grün"/>
    <w:basedOn w:val="Normal"/>
    <w:rsid w:val="001E2FE2"/>
    <w:pPr>
      <w:tabs>
        <w:tab w:val="center" w:pos="4536"/>
        <w:tab w:val="right" w:pos="9072"/>
      </w:tabs>
    </w:pPr>
    <w:rPr>
      <w:b/>
      <w:color w:val="008957"/>
      <w:sz w:val="22"/>
      <w:szCs w:val="22"/>
    </w:rPr>
  </w:style>
  <w:style w:type="character" w:customStyle="1" w:styleId="TabelleTextZchn">
    <w:name w:val="Tabelle Text Zchn"/>
    <w:link w:val="TabelleText"/>
    <w:locked/>
    <w:rsid w:val="00FF70B4"/>
    <w:rPr>
      <w:rFonts w:ascii="Verdana" w:hAnsi="Verdana"/>
      <w:sz w:val="16"/>
      <w:szCs w:val="16"/>
      <w:lang w:eastAsia="de-DE"/>
    </w:rPr>
  </w:style>
  <w:style w:type="paragraph" w:customStyle="1" w:styleId="TabelleText">
    <w:name w:val="Tabelle Text"/>
    <w:basedOn w:val="Normal"/>
    <w:link w:val="TabelleTextZchn"/>
    <w:rsid w:val="00FF70B4"/>
    <w:pPr>
      <w:spacing w:before="0"/>
    </w:pPr>
    <w:rPr>
      <w:sz w:val="16"/>
      <w:szCs w:val="16"/>
      <w:lang w:eastAsia="de-DE"/>
    </w:rPr>
  </w:style>
  <w:style w:type="table" w:styleId="TableGrid">
    <w:name w:val="Table Grid"/>
    <w:basedOn w:val="TableNormal"/>
    <w:rsid w:val="001E2F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titel">
    <w:name w:val="Tabelle titel"/>
    <w:basedOn w:val="Normal"/>
    <w:rsid w:val="008205F0"/>
    <w:pPr>
      <w:spacing w:before="0"/>
    </w:pPr>
    <w:rPr>
      <w:b/>
      <w:sz w:val="16"/>
      <w:szCs w:val="18"/>
      <w:lang w:eastAsia="de-DE"/>
    </w:rPr>
  </w:style>
  <w:style w:type="paragraph" w:customStyle="1" w:styleId="TextAufzhlungmitPunkt">
    <w:name w:val="Text Aufzählung mit  Punkt"/>
    <w:basedOn w:val="Normal"/>
    <w:rsid w:val="008205F0"/>
    <w:pPr>
      <w:numPr>
        <w:ilvl w:val="1"/>
        <w:numId w:val="1"/>
      </w:numPr>
      <w:tabs>
        <w:tab w:val="clear" w:pos="1440"/>
        <w:tab w:val="num" w:pos="280"/>
      </w:tabs>
      <w:spacing w:before="60"/>
      <w:ind w:left="284"/>
    </w:pPr>
    <w:rPr>
      <w:lang w:eastAsia="de-DE"/>
    </w:rPr>
  </w:style>
  <w:style w:type="paragraph" w:customStyle="1" w:styleId="TextAufzhlungmitHinweis">
    <w:name w:val="Text Aufzählung mit Hinweis"/>
    <w:basedOn w:val="Normal"/>
    <w:rsid w:val="001541AE"/>
    <w:pPr>
      <w:numPr>
        <w:numId w:val="2"/>
      </w:numPr>
      <w:tabs>
        <w:tab w:val="clear" w:pos="360"/>
        <w:tab w:val="left" w:pos="227"/>
      </w:tabs>
      <w:spacing w:before="0"/>
      <w:ind w:left="227" w:hanging="227"/>
    </w:pPr>
    <w:rPr>
      <w:sz w:val="16"/>
      <w:lang w:eastAsia="de-DE"/>
    </w:rPr>
  </w:style>
  <w:style w:type="paragraph" w:customStyle="1" w:styleId="TextAufzhlungmitIcon">
    <w:name w:val="Text Aufzählung mit Icon"/>
    <w:basedOn w:val="Normal"/>
    <w:rsid w:val="008205F0"/>
    <w:pPr>
      <w:numPr>
        <w:numId w:val="3"/>
      </w:numPr>
      <w:tabs>
        <w:tab w:val="num" w:pos="286"/>
      </w:tabs>
      <w:spacing w:before="60"/>
      <w:ind w:left="284" w:hanging="284"/>
    </w:pPr>
    <w:rPr>
      <w:lang w:eastAsia="de-DE"/>
    </w:rPr>
  </w:style>
  <w:style w:type="paragraph" w:customStyle="1" w:styleId="TextAufzhlungmitNummer">
    <w:name w:val="Text Aufzählung mit Nummer"/>
    <w:basedOn w:val="Normal"/>
    <w:rsid w:val="008205F0"/>
    <w:pPr>
      <w:numPr>
        <w:numId w:val="4"/>
      </w:numPr>
      <w:tabs>
        <w:tab w:val="left" w:pos="284"/>
      </w:tabs>
      <w:spacing w:before="60"/>
      <w:ind w:left="284" w:hanging="284"/>
    </w:pPr>
    <w:rPr>
      <w:lang w:eastAsia="de-DE"/>
    </w:rPr>
  </w:style>
  <w:style w:type="paragraph" w:customStyle="1" w:styleId="TextAufzhlungmitStrich">
    <w:name w:val="Text Aufzählung mit Strich"/>
    <w:basedOn w:val="Normal"/>
    <w:rsid w:val="008205F0"/>
    <w:pPr>
      <w:numPr>
        <w:numId w:val="5"/>
      </w:numPr>
      <w:tabs>
        <w:tab w:val="clear" w:pos="720"/>
        <w:tab w:val="num" w:pos="280"/>
      </w:tabs>
      <w:spacing w:before="60"/>
      <w:ind w:left="284" w:hanging="284"/>
    </w:pPr>
    <w:rPr>
      <w:lang w:eastAsia="de-DE"/>
    </w:rPr>
  </w:style>
  <w:style w:type="paragraph" w:customStyle="1" w:styleId="Fuzeile2">
    <w:name w:val="Fußzeile_2"/>
    <w:basedOn w:val="Footer"/>
    <w:rsid w:val="00726F30"/>
    <w:pPr>
      <w:spacing w:before="0"/>
    </w:pPr>
    <w:rPr>
      <w:sz w:val="12"/>
      <w:szCs w:val="12"/>
    </w:rPr>
  </w:style>
  <w:style w:type="character" w:customStyle="1" w:styleId="TabelleTextkursiv">
    <w:name w:val="Tabelle Text kursiv"/>
    <w:rsid w:val="00FF70B4"/>
    <w:rPr>
      <w:rFonts w:ascii="Verdana" w:hAnsi="Verdana"/>
      <w:i/>
      <w:iCs/>
      <w:color w:val="A6A6A6"/>
      <w:sz w:val="16"/>
    </w:rPr>
  </w:style>
  <w:style w:type="paragraph" w:customStyle="1" w:styleId="Kopfzeilegrau">
    <w:name w:val="Kopfzeile grau"/>
    <w:basedOn w:val="Header"/>
    <w:qFormat/>
    <w:rsid w:val="00FF70B4"/>
    <w:rPr>
      <w:i/>
      <w:color w:val="A6A6A6"/>
      <w:sz w:val="20"/>
      <w:szCs w:val="20"/>
      <w:lang w:val="en-US"/>
    </w:rPr>
  </w:style>
  <w:style w:type="character" w:styleId="Hyperlink">
    <w:name w:val="Hyperlink"/>
    <w:rsid w:val="008E24A6"/>
    <w:rPr>
      <w:color w:val="0000FF"/>
      <w:u w:val="single"/>
    </w:rPr>
  </w:style>
  <w:style w:type="paragraph" w:customStyle="1" w:styleId="Verweisblau">
    <w:name w:val="Verweis blau"/>
    <w:basedOn w:val="TabelleText"/>
    <w:link w:val="VerweisblauZchn"/>
    <w:rsid w:val="00723CED"/>
    <w:rPr>
      <w:color w:val="0000FF"/>
    </w:rPr>
  </w:style>
  <w:style w:type="paragraph" w:styleId="BalloonText">
    <w:name w:val="Balloon Text"/>
    <w:basedOn w:val="Normal"/>
    <w:link w:val="BalloonTextChar"/>
    <w:rsid w:val="009618E5"/>
    <w:pPr>
      <w:spacing w:before="0"/>
    </w:pPr>
    <w:rPr>
      <w:rFonts w:ascii="Tahoma" w:hAnsi="Tahoma" w:cs="Tahoma"/>
      <w:sz w:val="16"/>
      <w:szCs w:val="16"/>
    </w:rPr>
  </w:style>
  <w:style w:type="character" w:customStyle="1" w:styleId="VerweisblauZchn">
    <w:name w:val="Verweis blau Zchn"/>
    <w:link w:val="Verweisblau"/>
    <w:rsid w:val="00723CED"/>
    <w:rPr>
      <w:rFonts w:ascii="Verdana" w:hAnsi="Verdana"/>
      <w:color w:val="0000FF"/>
      <w:sz w:val="16"/>
      <w:szCs w:val="16"/>
      <w:lang w:eastAsia="de-DE"/>
    </w:rPr>
  </w:style>
  <w:style w:type="character" w:customStyle="1" w:styleId="BalloonTextChar">
    <w:name w:val="Balloon Text Char"/>
    <w:link w:val="BalloonText"/>
    <w:rsid w:val="009618E5"/>
    <w:rPr>
      <w:rFonts w:ascii="Tahoma" w:hAnsi="Tahoma" w:cs="Tahoma"/>
      <w:sz w:val="16"/>
      <w:szCs w:val="16"/>
      <w:lang w:eastAsia="es-ES"/>
    </w:rPr>
  </w:style>
  <w:style w:type="character" w:styleId="FollowedHyperlink">
    <w:name w:val="FollowedHyperlink"/>
    <w:rsid w:val="009618E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ug-engineering.com/de/unternehmen/lieferantenmanagement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hug-engineering.com/en/company/supply-chain-manageme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ug-engineering.com/de/unternehmen/lieferantenmanagemen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ug-engineering.com/en/company/supply-chain-management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hug-engineering.com/de/unternehmen/lieferantenmanagement" TargetMode="External"/><Relationship Id="rId14" Type="http://schemas.openxmlformats.org/officeDocument/2006/relationships/hyperlink" Target="http://hug-engineering.com/en/company/supply-chain-managemen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152ec2e-c0c1-4834-9aa1-dc782ab0e2aa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27D8-EB06-424B-BFCB-F55C2DA1432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B99DF80-A119-4A89-8AFA-CB492D47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524</Characters>
  <Application>Microsoft Office Word</Application>
  <DocSecurity>0</DocSecurity>
  <Lines>377</Lines>
  <Paragraphs>2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3</CharactersWithSpaces>
  <SharedDoc>false</SharedDoc>
  <HLinks>
    <vt:vector size="36" baseType="variant">
      <vt:variant>
        <vt:i4>1441805</vt:i4>
      </vt:variant>
      <vt:variant>
        <vt:i4>133</vt:i4>
      </vt:variant>
      <vt:variant>
        <vt:i4>0</vt:i4>
      </vt:variant>
      <vt:variant>
        <vt:i4>5</vt:i4>
      </vt:variant>
      <vt:variant>
        <vt:lpwstr>http://www.hug-eng.ch/purchasing.html</vt:lpwstr>
      </vt:variant>
      <vt:variant>
        <vt:lpwstr/>
      </vt:variant>
      <vt:variant>
        <vt:i4>3342376</vt:i4>
      </vt:variant>
      <vt:variant>
        <vt:i4>130</vt:i4>
      </vt:variant>
      <vt:variant>
        <vt:i4>0</vt:i4>
      </vt:variant>
      <vt:variant>
        <vt:i4>5</vt:i4>
      </vt:variant>
      <vt:variant>
        <vt:lpwstr>http://www.hug-eng.ch/beschaffung.html</vt:lpwstr>
      </vt:variant>
      <vt:variant>
        <vt:lpwstr/>
      </vt:variant>
      <vt:variant>
        <vt:i4>1441805</vt:i4>
      </vt:variant>
      <vt:variant>
        <vt:i4>120</vt:i4>
      </vt:variant>
      <vt:variant>
        <vt:i4>0</vt:i4>
      </vt:variant>
      <vt:variant>
        <vt:i4>5</vt:i4>
      </vt:variant>
      <vt:variant>
        <vt:lpwstr>http://www.hug-eng.ch/purchasing.html</vt:lpwstr>
      </vt:variant>
      <vt:variant>
        <vt:lpwstr/>
      </vt:variant>
      <vt:variant>
        <vt:i4>3342376</vt:i4>
      </vt:variant>
      <vt:variant>
        <vt:i4>117</vt:i4>
      </vt:variant>
      <vt:variant>
        <vt:i4>0</vt:i4>
      </vt:variant>
      <vt:variant>
        <vt:i4>5</vt:i4>
      </vt:variant>
      <vt:variant>
        <vt:lpwstr>http://www.hug-eng.ch/beschaffung.html</vt:lpwstr>
      </vt:variant>
      <vt:variant>
        <vt:lpwstr/>
      </vt:variant>
      <vt:variant>
        <vt:i4>1441805</vt:i4>
      </vt:variant>
      <vt:variant>
        <vt:i4>80</vt:i4>
      </vt:variant>
      <vt:variant>
        <vt:i4>0</vt:i4>
      </vt:variant>
      <vt:variant>
        <vt:i4>5</vt:i4>
      </vt:variant>
      <vt:variant>
        <vt:lpwstr>http://www.hug-eng.ch/purchasing.html</vt:lpwstr>
      </vt:variant>
      <vt:variant>
        <vt:lpwstr/>
      </vt:variant>
      <vt:variant>
        <vt:i4>3342376</vt:i4>
      </vt:variant>
      <vt:variant>
        <vt:i4>77</vt:i4>
      </vt:variant>
      <vt:variant>
        <vt:i4>0</vt:i4>
      </vt:variant>
      <vt:variant>
        <vt:i4>5</vt:i4>
      </vt:variant>
      <vt:variant>
        <vt:lpwstr>http://www.hug-eng.ch/beschaffu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zog, Margrit</dc:creator>
  <cp:keywords/>
  <dc:description/>
  <cp:lastModifiedBy>SCHILP Silke</cp:lastModifiedBy>
  <cp:revision>2</cp:revision>
  <cp:lastPrinted>2015-05-19T13:42:00Z</cp:lastPrinted>
  <dcterms:created xsi:type="dcterms:W3CDTF">2019-01-17T18:00:00Z</dcterms:created>
  <dcterms:modified xsi:type="dcterms:W3CDTF">2019-01-1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a3c489-427a-473f-b421-d5fde1fbc229</vt:lpwstr>
  </property>
  <property fmtid="{D5CDD505-2E9C-101B-9397-08002B2CF9AE}" pid="3" name="bjSaver">
    <vt:lpwstr>I0JqdOboPIGrtXy2uw9O02Mhlh0n/0X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152ec2e-c0c1-4834-9aa1-dc782ab0e2aa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P U B L I C   </vt:lpwstr>
  </property>
</Properties>
</file>